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440D8" w14:textId="77777777" w:rsidR="000639B6" w:rsidRPr="00BA6DED" w:rsidRDefault="009051CC" w:rsidP="00EF3462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bookmarkStart w:id="0" w:name="_GoBack"/>
      <w:bookmarkEnd w:id="0"/>
      <w:r w:rsidRPr="00BA6DED">
        <w:rPr>
          <w:rFonts w:ascii="Comic Sans MS" w:hAnsi="Comic Sans MS"/>
          <w:b/>
          <w:sz w:val="40"/>
          <w:szCs w:val="40"/>
          <w:u w:val="single"/>
        </w:rPr>
        <w:t>Valence Electrons and Reactivity</w:t>
      </w:r>
    </w:p>
    <w:p w14:paraId="6DE86400" w14:textId="77777777" w:rsidR="009051CC" w:rsidRPr="00BA6DED" w:rsidRDefault="009051CC">
      <w:pPr>
        <w:rPr>
          <w:rFonts w:ascii="Comic Sans MS" w:hAnsi="Comic Sans MS"/>
        </w:rPr>
      </w:pPr>
    </w:p>
    <w:p w14:paraId="0751436C" w14:textId="77777777" w:rsidR="009051CC" w:rsidRPr="00BA6DED" w:rsidRDefault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>Question: How do valence electrons determine an element’s chemical properties?</w:t>
      </w:r>
    </w:p>
    <w:p w14:paraId="53943D9B" w14:textId="77777777" w:rsidR="009051CC" w:rsidRPr="00BA6DED" w:rsidRDefault="00D37919">
      <w:pPr>
        <w:rPr>
          <w:rFonts w:ascii="Comic Sans MS" w:hAnsi="Comic Sans MS"/>
        </w:rPr>
      </w:pPr>
      <w:r w:rsidRPr="00BA6DE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0339B" wp14:editId="1368BD51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6858000" cy="571500"/>
                <wp:effectExtent l="50800" t="25400" r="76200" b="114300"/>
                <wp:wrapNone/>
                <wp:docPr id="11" name="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715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1" o:spid="_x0000_s1026" type="#_x0000_t176" style="position:absolute;margin-left:-8.95pt;margin-top:6.85pt;width:540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" filled="f">
                <v:shadow on="t" opacity="22937f" mv:blur="40000f" origin=",.5" offset="0,23000emu"/>
              </v:shape>
            </w:pict>
          </mc:Fallback>
        </mc:AlternateContent>
      </w:r>
    </w:p>
    <w:p w14:paraId="790C4610" w14:textId="77777777" w:rsidR="009051CC" w:rsidRPr="00BA6DED" w:rsidRDefault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>Watch the video t</w:t>
      </w:r>
      <w:r w:rsidR="00D37919" w:rsidRPr="00BA6DED">
        <w:rPr>
          <w:rFonts w:ascii="Comic Sans MS" w:hAnsi="Comic Sans MS"/>
        </w:rPr>
        <w:t>o walk you through the first three</w:t>
      </w:r>
      <w:r w:rsidRPr="00BA6DED">
        <w:rPr>
          <w:rFonts w:ascii="Comic Sans MS" w:hAnsi="Comic Sans MS"/>
        </w:rPr>
        <w:t xml:space="preserve"> examples.  Fill in the information as it is presented on the screen.</w:t>
      </w:r>
    </w:p>
    <w:p w14:paraId="66E8BD16" w14:textId="77777777" w:rsidR="00EF3462" w:rsidRPr="00BA6DED" w:rsidRDefault="009051CC">
      <w:pPr>
        <w:rPr>
          <w:rFonts w:ascii="Comic Sans MS" w:hAnsi="Comic Sans MS"/>
        </w:rPr>
      </w:pPr>
      <w:r w:rsidRPr="00BA6DED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34339781" wp14:editId="3A4809DA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2628900" cy="257175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Bohr 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AD6C7" w14:textId="77777777" w:rsidR="009051CC" w:rsidRPr="00BA6DED" w:rsidRDefault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 EX 1: Typical neutral atom of </w:t>
      </w:r>
      <w:r w:rsidR="00EF3462" w:rsidRPr="00BA6DED">
        <w:rPr>
          <w:rFonts w:ascii="Comic Sans MS" w:hAnsi="Comic Sans MS"/>
          <w:b/>
        </w:rPr>
        <w:t>carbon</w:t>
      </w:r>
      <w:r w:rsidRPr="00BA6DED">
        <w:rPr>
          <w:rFonts w:ascii="Comic Sans MS" w:hAnsi="Comic Sans MS"/>
        </w:rPr>
        <w:t xml:space="preserve">. </w:t>
      </w:r>
    </w:p>
    <w:p w14:paraId="79FE4557" w14:textId="77777777" w:rsidR="009051CC" w:rsidRPr="00BA6DED" w:rsidRDefault="00EF3462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     Atomic # _________</w:t>
      </w:r>
      <w:r w:rsidRPr="00BA6DED">
        <w:rPr>
          <w:rFonts w:ascii="Comic Sans MS" w:hAnsi="Comic Sans MS"/>
        </w:rPr>
        <w:tab/>
      </w:r>
      <w:r w:rsidR="009051CC" w:rsidRPr="00BA6DED">
        <w:rPr>
          <w:rFonts w:ascii="Comic Sans MS" w:hAnsi="Comic Sans MS"/>
        </w:rPr>
        <w:t>Mass # __________</w:t>
      </w:r>
    </w:p>
    <w:p w14:paraId="2AB70B86" w14:textId="77777777" w:rsidR="009051CC" w:rsidRPr="00BA6DED" w:rsidRDefault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2259"/>
        <w:gridCol w:w="2273"/>
      </w:tblGrid>
      <w:tr w:rsidR="009051CC" w:rsidRPr="00BA6DED" w14:paraId="101B2BA0" w14:textId="77777777" w:rsidTr="009051CC">
        <w:tc>
          <w:tcPr>
            <w:tcW w:w="3672" w:type="dxa"/>
          </w:tcPr>
          <w:p w14:paraId="4B41E354" w14:textId="77777777" w:rsidR="009051CC" w:rsidRPr="00BA6DED" w:rsidRDefault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Protons (+)</w:t>
            </w:r>
          </w:p>
        </w:tc>
        <w:tc>
          <w:tcPr>
            <w:tcW w:w="3672" w:type="dxa"/>
          </w:tcPr>
          <w:p w14:paraId="39BAEA94" w14:textId="77777777" w:rsidR="009051CC" w:rsidRPr="00BA6DED" w:rsidRDefault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Neutrons (0)</w:t>
            </w:r>
          </w:p>
        </w:tc>
        <w:tc>
          <w:tcPr>
            <w:tcW w:w="3672" w:type="dxa"/>
          </w:tcPr>
          <w:p w14:paraId="52C5FA2B" w14:textId="77777777" w:rsidR="009051CC" w:rsidRPr="00BA6DED" w:rsidRDefault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Electrons (-)</w:t>
            </w:r>
          </w:p>
        </w:tc>
      </w:tr>
      <w:tr w:rsidR="009051CC" w:rsidRPr="00BA6DED" w14:paraId="0DD69685" w14:textId="77777777" w:rsidTr="009051CC">
        <w:tc>
          <w:tcPr>
            <w:tcW w:w="3672" w:type="dxa"/>
          </w:tcPr>
          <w:p w14:paraId="7D655118" w14:textId="77777777" w:rsidR="009051CC" w:rsidRPr="00BA6DED" w:rsidRDefault="009051CC">
            <w:pPr>
              <w:rPr>
                <w:rFonts w:ascii="Comic Sans MS" w:hAnsi="Comic Sans MS"/>
              </w:rPr>
            </w:pPr>
          </w:p>
        </w:tc>
        <w:tc>
          <w:tcPr>
            <w:tcW w:w="3672" w:type="dxa"/>
          </w:tcPr>
          <w:p w14:paraId="32E4F9DC" w14:textId="77777777" w:rsidR="009051CC" w:rsidRPr="00BA6DED" w:rsidRDefault="009051CC">
            <w:pPr>
              <w:rPr>
                <w:rFonts w:ascii="Comic Sans MS" w:hAnsi="Comic Sans MS"/>
              </w:rPr>
            </w:pPr>
          </w:p>
        </w:tc>
        <w:tc>
          <w:tcPr>
            <w:tcW w:w="3672" w:type="dxa"/>
          </w:tcPr>
          <w:p w14:paraId="15523561" w14:textId="77777777" w:rsidR="009051CC" w:rsidRPr="00BA6DED" w:rsidRDefault="009051CC">
            <w:pPr>
              <w:rPr>
                <w:rFonts w:ascii="Comic Sans MS" w:hAnsi="Comic Sans MS"/>
              </w:rPr>
            </w:pPr>
          </w:p>
        </w:tc>
      </w:tr>
    </w:tbl>
    <w:p w14:paraId="7C591C58" w14:textId="77777777" w:rsidR="009051CC" w:rsidRPr="00BA6DED" w:rsidRDefault="009051CC">
      <w:pPr>
        <w:rPr>
          <w:rFonts w:ascii="Comic Sans MS" w:hAnsi="Comic Sans MS"/>
        </w:rPr>
      </w:pPr>
    </w:p>
    <w:p w14:paraId="01A1465F" w14:textId="77777777" w:rsidR="009051CC" w:rsidRPr="00BA6DED" w:rsidRDefault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>What energy level is bein</w:t>
      </w:r>
      <w:r w:rsidR="00EF3462" w:rsidRPr="00BA6DED">
        <w:rPr>
          <w:rFonts w:ascii="Comic Sans MS" w:hAnsi="Comic Sans MS"/>
        </w:rPr>
        <w:t>g filled in this atom? _______</w:t>
      </w:r>
    </w:p>
    <w:p w14:paraId="23155B4B" w14:textId="77777777" w:rsidR="009051CC" w:rsidRPr="00BA6DED" w:rsidRDefault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>Is this energy level full? __________</w:t>
      </w:r>
    </w:p>
    <w:p w14:paraId="055C093E" w14:textId="77777777" w:rsidR="009051CC" w:rsidRPr="00BA6DED" w:rsidRDefault="009051CC">
      <w:pPr>
        <w:rPr>
          <w:rFonts w:ascii="Comic Sans MS" w:hAnsi="Comic Sans MS"/>
        </w:rPr>
      </w:pPr>
    </w:p>
    <w:p w14:paraId="36DB48F5" w14:textId="77777777" w:rsidR="009051CC" w:rsidRPr="00BA6DED" w:rsidRDefault="009051CC">
      <w:pPr>
        <w:rPr>
          <w:rFonts w:ascii="Comic Sans MS" w:hAnsi="Comic Sans MS"/>
        </w:rPr>
      </w:pPr>
    </w:p>
    <w:p w14:paraId="158AAE65" w14:textId="77777777" w:rsidR="009051CC" w:rsidRPr="00BA6DED" w:rsidRDefault="009051CC">
      <w:pPr>
        <w:rPr>
          <w:rFonts w:ascii="Comic Sans MS" w:hAnsi="Comic Sans MS"/>
        </w:rPr>
      </w:pPr>
    </w:p>
    <w:p w14:paraId="04510A26" w14:textId="45981827" w:rsidR="009051CC" w:rsidRPr="00BA6DED" w:rsidRDefault="00BA6DED">
      <w:pPr>
        <w:rPr>
          <w:rFonts w:ascii="Comic Sans MS" w:hAnsi="Comic Sans MS"/>
        </w:rPr>
      </w:pPr>
      <w:r w:rsidRPr="00BA6DED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78AECFCD" wp14:editId="76E36CB4">
            <wp:simplePos x="0" y="0"/>
            <wp:positionH relativeFrom="column">
              <wp:posOffset>-2870200</wp:posOffset>
            </wp:positionH>
            <wp:positionV relativeFrom="paragraph">
              <wp:posOffset>73660</wp:posOffset>
            </wp:positionV>
            <wp:extent cx="2803525" cy="2743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Bohr 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F02C9" w14:textId="0B1F29ED" w:rsidR="009051CC" w:rsidRPr="00BA6DED" w:rsidRDefault="009051CC">
      <w:pPr>
        <w:rPr>
          <w:rFonts w:ascii="Comic Sans MS" w:hAnsi="Comic Sans MS"/>
        </w:rPr>
      </w:pPr>
    </w:p>
    <w:p w14:paraId="591AAE96" w14:textId="77777777" w:rsidR="009051CC" w:rsidRPr="00BA6DED" w:rsidRDefault="009051CC">
      <w:pPr>
        <w:rPr>
          <w:rFonts w:ascii="Comic Sans MS" w:hAnsi="Comic Sans MS"/>
        </w:rPr>
      </w:pPr>
    </w:p>
    <w:p w14:paraId="6FA89AF6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EX 2: Typical neutral atom of </w:t>
      </w:r>
      <w:r w:rsidRPr="00BA6DED">
        <w:rPr>
          <w:rFonts w:ascii="Comic Sans MS" w:hAnsi="Comic Sans MS"/>
          <w:b/>
        </w:rPr>
        <w:t>Beryllium</w:t>
      </w:r>
      <w:r w:rsidRPr="00BA6DED">
        <w:rPr>
          <w:rFonts w:ascii="Comic Sans MS" w:hAnsi="Comic Sans MS"/>
        </w:rPr>
        <w:t xml:space="preserve">. </w:t>
      </w:r>
    </w:p>
    <w:p w14:paraId="324DD3D7" w14:textId="77777777" w:rsidR="009051CC" w:rsidRPr="00BA6DED" w:rsidRDefault="00EF3462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     Atomic # _________</w:t>
      </w:r>
      <w:r w:rsidRPr="00BA6DED">
        <w:rPr>
          <w:rFonts w:ascii="Comic Sans MS" w:hAnsi="Comic Sans MS"/>
        </w:rPr>
        <w:tab/>
      </w:r>
      <w:r w:rsidR="009051CC" w:rsidRPr="00BA6DED">
        <w:rPr>
          <w:rFonts w:ascii="Comic Sans MS" w:hAnsi="Comic Sans MS"/>
        </w:rPr>
        <w:t>Mass # __________</w:t>
      </w:r>
    </w:p>
    <w:p w14:paraId="6EC4BE56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2235"/>
        <w:gridCol w:w="2248"/>
      </w:tblGrid>
      <w:tr w:rsidR="009051CC" w:rsidRPr="00BA6DED" w14:paraId="3662109E" w14:textId="77777777" w:rsidTr="009051CC">
        <w:tc>
          <w:tcPr>
            <w:tcW w:w="3672" w:type="dxa"/>
          </w:tcPr>
          <w:p w14:paraId="0CC6E447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Protons (+)</w:t>
            </w:r>
          </w:p>
        </w:tc>
        <w:tc>
          <w:tcPr>
            <w:tcW w:w="3672" w:type="dxa"/>
          </w:tcPr>
          <w:p w14:paraId="45303529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Neutrons (0)</w:t>
            </w:r>
          </w:p>
        </w:tc>
        <w:tc>
          <w:tcPr>
            <w:tcW w:w="3672" w:type="dxa"/>
          </w:tcPr>
          <w:p w14:paraId="657436AA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Electrons (-)</w:t>
            </w:r>
          </w:p>
        </w:tc>
      </w:tr>
      <w:tr w:rsidR="009051CC" w:rsidRPr="00BA6DED" w14:paraId="7E3E4650" w14:textId="77777777" w:rsidTr="009051CC">
        <w:tc>
          <w:tcPr>
            <w:tcW w:w="3672" w:type="dxa"/>
          </w:tcPr>
          <w:p w14:paraId="6B2456B6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</w:p>
        </w:tc>
        <w:tc>
          <w:tcPr>
            <w:tcW w:w="3672" w:type="dxa"/>
          </w:tcPr>
          <w:p w14:paraId="6C1F71BC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</w:p>
        </w:tc>
        <w:tc>
          <w:tcPr>
            <w:tcW w:w="3672" w:type="dxa"/>
          </w:tcPr>
          <w:p w14:paraId="0D5B2F9D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</w:p>
        </w:tc>
      </w:tr>
    </w:tbl>
    <w:p w14:paraId="361C78AE" w14:textId="77777777" w:rsidR="009051CC" w:rsidRPr="00BA6DED" w:rsidRDefault="009051CC" w:rsidP="009051CC">
      <w:pPr>
        <w:rPr>
          <w:rFonts w:ascii="Comic Sans MS" w:hAnsi="Comic Sans MS"/>
        </w:rPr>
      </w:pPr>
    </w:p>
    <w:p w14:paraId="7D4E6A5F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>What energy level is bein</w:t>
      </w:r>
      <w:r w:rsidR="00D37919" w:rsidRPr="00BA6DED">
        <w:rPr>
          <w:rFonts w:ascii="Comic Sans MS" w:hAnsi="Comic Sans MS"/>
        </w:rPr>
        <w:t>g filled in this atom? ______</w:t>
      </w:r>
    </w:p>
    <w:p w14:paraId="4453C36F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>Is this energy level full? __________</w:t>
      </w:r>
    </w:p>
    <w:p w14:paraId="5C7D5C27" w14:textId="77777777" w:rsidR="009051CC" w:rsidRPr="00BA6DED" w:rsidRDefault="009051CC">
      <w:pPr>
        <w:rPr>
          <w:rFonts w:ascii="Comic Sans MS" w:hAnsi="Comic Sans MS"/>
        </w:rPr>
      </w:pPr>
    </w:p>
    <w:p w14:paraId="50453469" w14:textId="1A447068" w:rsidR="009051CC" w:rsidRPr="00BA6DED" w:rsidRDefault="00BA6DED">
      <w:pPr>
        <w:rPr>
          <w:rFonts w:ascii="Comic Sans MS" w:hAnsi="Comic Sans MS"/>
        </w:rPr>
      </w:pPr>
      <w:r w:rsidRPr="00BA6DED">
        <w:rPr>
          <w:rFonts w:ascii="Comic Sans MS" w:hAnsi="Comic Sans MS"/>
          <w:noProof/>
        </w:rPr>
        <w:drawing>
          <wp:anchor distT="0" distB="0" distL="114300" distR="114300" simplePos="0" relativeHeight="251656190" behindDoc="0" locked="0" layoutInCell="1" allowOverlap="1" wp14:anchorId="371EAC99" wp14:editId="4E9908C4">
            <wp:simplePos x="0" y="0"/>
            <wp:positionH relativeFrom="column">
              <wp:posOffset>-2974975</wp:posOffset>
            </wp:positionH>
            <wp:positionV relativeFrom="paragraph">
              <wp:posOffset>59055</wp:posOffset>
            </wp:positionV>
            <wp:extent cx="2803525" cy="2743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Bohr 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87DBC" w14:textId="77777777" w:rsidR="009051CC" w:rsidRPr="00BA6DED" w:rsidRDefault="009051CC">
      <w:pPr>
        <w:rPr>
          <w:rFonts w:ascii="Comic Sans MS" w:hAnsi="Comic Sans MS"/>
        </w:rPr>
      </w:pPr>
    </w:p>
    <w:p w14:paraId="1CFC43C1" w14:textId="2982CECE" w:rsidR="009051CC" w:rsidRPr="00BA6DED" w:rsidRDefault="009051CC">
      <w:pPr>
        <w:rPr>
          <w:rFonts w:ascii="Comic Sans MS" w:hAnsi="Comic Sans MS"/>
        </w:rPr>
      </w:pPr>
    </w:p>
    <w:p w14:paraId="14C00E45" w14:textId="77777777" w:rsidR="009051CC" w:rsidRPr="00BA6DED" w:rsidRDefault="009051CC">
      <w:pPr>
        <w:rPr>
          <w:rFonts w:ascii="Comic Sans MS" w:hAnsi="Comic Sans MS"/>
        </w:rPr>
      </w:pPr>
    </w:p>
    <w:p w14:paraId="26F027AA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EX 3: Typical neutral atom of </w:t>
      </w:r>
      <w:r w:rsidRPr="00BA6DED">
        <w:rPr>
          <w:rFonts w:ascii="Comic Sans MS" w:hAnsi="Comic Sans MS"/>
          <w:b/>
        </w:rPr>
        <w:t>Neon</w:t>
      </w:r>
      <w:r w:rsidRPr="00BA6DED">
        <w:rPr>
          <w:rFonts w:ascii="Comic Sans MS" w:hAnsi="Comic Sans MS"/>
        </w:rPr>
        <w:t xml:space="preserve">. </w:t>
      </w:r>
    </w:p>
    <w:p w14:paraId="662E59E1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    </w:t>
      </w:r>
      <w:r w:rsidR="00EF3462" w:rsidRPr="00BA6DED">
        <w:rPr>
          <w:rFonts w:ascii="Comic Sans MS" w:hAnsi="Comic Sans MS"/>
        </w:rPr>
        <w:t xml:space="preserve"> Atomic # _________</w:t>
      </w:r>
      <w:r w:rsidR="00EF3462" w:rsidRPr="00BA6DED">
        <w:rPr>
          <w:rFonts w:ascii="Comic Sans MS" w:hAnsi="Comic Sans MS"/>
        </w:rPr>
        <w:tab/>
      </w:r>
      <w:r w:rsidRPr="00BA6DED">
        <w:rPr>
          <w:rFonts w:ascii="Comic Sans MS" w:hAnsi="Comic Sans MS"/>
        </w:rPr>
        <w:t>Mass # __________</w:t>
      </w:r>
    </w:p>
    <w:p w14:paraId="1B3B04A0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264"/>
        <w:gridCol w:w="2277"/>
      </w:tblGrid>
      <w:tr w:rsidR="009051CC" w:rsidRPr="00BA6DED" w14:paraId="6CA1747E" w14:textId="77777777" w:rsidTr="009051CC">
        <w:tc>
          <w:tcPr>
            <w:tcW w:w="3672" w:type="dxa"/>
          </w:tcPr>
          <w:p w14:paraId="422D3994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Protons (+)</w:t>
            </w:r>
          </w:p>
        </w:tc>
        <w:tc>
          <w:tcPr>
            <w:tcW w:w="3672" w:type="dxa"/>
          </w:tcPr>
          <w:p w14:paraId="5C06B93B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Neutrons (0)</w:t>
            </w:r>
          </w:p>
        </w:tc>
        <w:tc>
          <w:tcPr>
            <w:tcW w:w="3672" w:type="dxa"/>
          </w:tcPr>
          <w:p w14:paraId="08FCFDCE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Electrons (-)</w:t>
            </w:r>
          </w:p>
        </w:tc>
      </w:tr>
      <w:tr w:rsidR="009051CC" w:rsidRPr="00BA6DED" w14:paraId="6DE10652" w14:textId="77777777" w:rsidTr="009051CC">
        <w:tc>
          <w:tcPr>
            <w:tcW w:w="3672" w:type="dxa"/>
          </w:tcPr>
          <w:p w14:paraId="08FEE982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</w:p>
        </w:tc>
        <w:tc>
          <w:tcPr>
            <w:tcW w:w="3672" w:type="dxa"/>
          </w:tcPr>
          <w:p w14:paraId="3650CAB6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</w:p>
        </w:tc>
        <w:tc>
          <w:tcPr>
            <w:tcW w:w="3672" w:type="dxa"/>
          </w:tcPr>
          <w:p w14:paraId="547D8195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</w:p>
        </w:tc>
      </w:tr>
    </w:tbl>
    <w:p w14:paraId="6CBC65C8" w14:textId="77777777" w:rsidR="009051CC" w:rsidRPr="00BA6DED" w:rsidRDefault="009051CC" w:rsidP="009051CC">
      <w:pPr>
        <w:rPr>
          <w:rFonts w:ascii="Comic Sans MS" w:hAnsi="Comic Sans MS"/>
        </w:rPr>
      </w:pPr>
    </w:p>
    <w:p w14:paraId="12999C60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>What energy level is bein</w:t>
      </w:r>
      <w:r w:rsidR="00D37919" w:rsidRPr="00BA6DED">
        <w:rPr>
          <w:rFonts w:ascii="Comic Sans MS" w:hAnsi="Comic Sans MS"/>
        </w:rPr>
        <w:t>g filled in this atom? ______</w:t>
      </w:r>
    </w:p>
    <w:p w14:paraId="2A10C5F3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>Is this energy level full? __________</w:t>
      </w:r>
    </w:p>
    <w:p w14:paraId="23F285D6" w14:textId="77777777" w:rsidR="00D37919" w:rsidRPr="00BA6DED" w:rsidRDefault="00D37919" w:rsidP="00BA6DE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A6DED">
        <w:rPr>
          <w:rFonts w:ascii="Comic Sans MS" w:hAnsi="Comic Sans MS"/>
          <w:b/>
          <w:sz w:val="28"/>
          <w:szCs w:val="28"/>
          <w:u w:val="single"/>
        </w:rPr>
        <w:lastRenderedPageBreak/>
        <w:t>Now</w:t>
      </w:r>
      <w:r w:rsidR="001F2CFE" w:rsidRPr="00BA6DED">
        <w:rPr>
          <w:rFonts w:ascii="Comic Sans MS" w:hAnsi="Comic Sans MS"/>
          <w:b/>
          <w:sz w:val="28"/>
          <w:szCs w:val="28"/>
          <w:u w:val="single"/>
        </w:rPr>
        <w:t>…try some on your own!</w:t>
      </w:r>
    </w:p>
    <w:p w14:paraId="2A052A73" w14:textId="77777777" w:rsidR="009051CC" w:rsidRPr="00BA6DED" w:rsidRDefault="00D37919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0498105A" wp14:editId="58B80B56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700020" cy="2641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Bohr 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A511A" w14:textId="77777777" w:rsidR="009051CC" w:rsidRPr="00BA6DED" w:rsidRDefault="00ED7063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    </w:t>
      </w:r>
      <w:r w:rsidR="009051CC" w:rsidRPr="00BA6DED">
        <w:rPr>
          <w:rFonts w:ascii="Comic Sans MS" w:hAnsi="Comic Sans MS"/>
        </w:rPr>
        <w:t>1: Typical neutral atom of</w:t>
      </w:r>
      <w:r w:rsidR="00EF3462" w:rsidRPr="00BA6DED">
        <w:rPr>
          <w:rFonts w:ascii="Comic Sans MS" w:hAnsi="Comic Sans MS"/>
        </w:rPr>
        <w:t xml:space="preserve"> </w:t>
      </w:r>
      <w:r w:rsidR="00EF3462" w:rsidRPr="00BA6DED">
        <w:rPr>
          <w:rFonts w:ascii="Comic Sans MS" w:hAnsi="Comic Sans MS"/>
          <w:b/>
        </w:rPr>
        <w:t>Oxygen</w:t>
      </w:r>
      <w:r w:rsidR="009051CC" w:rsidRPr="00BA6DED">
        <w:rPr>
          <w:rFonts w:ascii="Comic Sans MS" w:hAnsi="Comic Sans MS"/>
        </w:rPr>
        <w:t xml:space="preserve">. </w:t>
      </w:r>
    </w:p>
    <w:p w14:paraId="0F460553" w14:textId="77777777" w:rsidR="009051CC" w:rsidRPr="00BA6DED" w:rsidRDefault="00EF3462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     Atomic # _________</w:t>
      </w:r>
      <w:r w:rsidRPr="00BA6DED">
        <w:rPr>
          <w:rFonts w:ascii="Comic Sans MS" w:hAnsi="Comic Sans MS"/>
        </w:rPr>
        <w:tab/>
      </w:r>
      <w:r w:rsidR="009051CC" w:rsidRPr="00BA6DED">
        <w:rPr>
          <w:rFonts w:ascii="Comic Sans MS" w:hAnsi="Comic Sans MS"/>
        </w:rPr>
        <w:t>Mass # __________</w:t>
      </w:r>
    </w:p>
    <w:p w14:paraId="0C470172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2229"/>
        <w:gridCol w:w="2243"/>
      </w:tblGrid>
      <w:tr w:rsidR="009051CC" w:rsidRPr="00BA6DED" w14:paraId="1CBEA93D" w14:textId="77777777" w:rsidTr="009051CC">
        <w:tc>
          <w:tcPr>
            <w:tcW w:w="3672" w:type="dxa"/>
          </w:tcPr>
          <w:p w14:paraId="1B0F200C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Protons (+)</w:t>
            </w:r>
          </w:p>
        </w:tc>
        <w:tc>
          <w:tcPr>
            <w:tcW w:w="3672" w:type="dxa"/>
          </w:tcPr>
          <w:p w14:paraId="2E4D3797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Neutrons (0)</w:t>
            </w:r>
          </w:p>
        </w:tc>
        <w:tc>
          <w:tcPr>
            <w:tcW w:w="3672" w:type="dxa"/>
          </w:tcPr>
          <w:p w14:paraId="635A5D6A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Electrons (-)</w:t>
            </w:r>
          </w:p>
        </w:tc>
      </w:tr>
      <w:tr w:rsidR="009051CC" w:rsidRPr="00BA6DED" w14:paraId="5618F51B" w14:textId="77777777" w:rsidTr="009051CC">
        <w:tc>
          <w:tcPr>
            <w:tcW w:w="3672" w:type="dxa"/>
          </w:tcPr>
          <w:p w14:paraId="596F5B0E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</w:p>
        </w:tc>
        <w:tc>
          <w:tcPr>
            <w:tcW w:w="3672" w:type="dxa"/>
          </w:tcPr>
          <w:p w14:paraId="20051662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</w:p>
        </w:tc>
        <w:tc>
          <w:tcPr>
            <w:tcW w:w="3672" w:type="dxa"/>
          </w:tcPr>
          <w:p w14:paraId="7E386F76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</w:p>
        </w:tc>
      </w:tr>
    </w:tbl>
    <w:p w14:paraId="167FF4BD" w14:textId="77777777" w:rsidR="009051CC" w:rsidRPr="00BA6DED" w:rsidRDefault="009051CC" w:rsidP="009051CC">
      <w:pPr>
        <w:rPr>
          <w:rFonts w:ascii="Comic Sans MS" w:hAnsi="Comic Sans MS"/>
        </w:rPr>
      </w:pPr>
    </w:p>
    <w:p w14:paraId="45DCA7AA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>What energy level is bein</w:t>
      </w:r>
      <w:r w:rsidR="00EF3462" w:rsidRPr="00BA6DED">
        <w:rPr>
          <w:rFonts w:ascii="Comic Sans MS" w:hAnsi="Comic Sans MS"/>
        </w:rPr>
        <w:t>g filled in this atom? _______</w:t>
      </w:r>
    </w:p>
    <w:p w14:paraId="3D18F6A8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>Is this energy level full? __________</w:t>
      </w:r>
    </w:p>
    <w:p w14:paraId="01BB52F7" w14:textId="77777777" w:rsidR="009051CC" w:rsidRPr="00BA6DED" w:rsidRDefault="009051CC" w:rsidP="009051CC">
      <w:pPr>
        <w:rPr>
          <w:rFonts w:ascii="Comic Sans MS" w:hAnsi="Comic Sans MS"/>
        </w:rPr>
      </w:pPr>
    </w:p>
    <w:p w14:paraId="0A6A8F99" w14:textId="77777777" w:rsidR="009051CC" w:rsidRPr="00BA6DED" w:rsidRDefault="009051CC" w:rsidP="009051CC">
      <w:pPr>
        <w:rPr>
          <w:rFonts w:ascii="Comic Sans MS" w:hAnsi="Comic Sans MS"/>
        </w:rPr>
      </w:pPr>
    </w:p>
    <w:p w14:paraId="35138719" w14:textId="77777777" w:rsidR="009051CC" w:rsidRPr="00BA6DED" w:rsidRDefault="009051CC" w:rsidP="009051CC">
      <w:pPr>
        <w:rPr>
          <w:rFonts w:ascii="Comic Sans MS" w:hAnsi="Comic Sans MS"/>
        </w:rPr>
      </w:pPr>
    </w:p>
    <w:p w14:paraId="4932A27D" w14:textId="479F0715" w:rsidR="009051CC" w:rsidRPr="00BA6DED" w:rsidRDefault="00BA6DED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  <w:noProof/>
        </w:rPr>
        <w:drawing>
          <wp:anchor distT="0" distB="0" distL="114300" distR="114300" simplePos="0" relativeHeight="251657215" behindDoc="0" locked="0" layoutInCell="1" allowOverlap="1" wp14:anchorId="2797B663" wp14:editId="2DB0252E">
            <wp:simplePos x="0" y="0"/>
            <wp:positionH relativeFrom="column">
              <wp:posOffset>-2966720</wp:posOffset>
            </wp:positionH>
            <wp:positionV relativeFrom="paragraph">
              <wp:posOffset>41910</wp:posOffset>
            </wp:positionV>
            <wp:extent cx="2933700" cy="28702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Bohr 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06CE4" w14:textId="6614D0E6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2: Typical neutral atom of </w:t>
      </w:r>
      <w:r w:rsidRPr="00BA6DED">
        <w:rPr>
          <w:rFonts w:ascii="Comic Sans MS" w:hAnsi="Comic Sans MS"/>
          <w:b/>
        </w:rPr>
        <w:t>Boron</w:t>
      </w:r>
      <w:r w:rsidRPr="00BA6DED">
        <w:rPr>
          <w:rFonts w:ascii="Comic Sans MS" w:hAnsi="Comic Sans MS"/>
        </w:rPr>
        <w:t xml:space="preserve">. </w:t>
      </w:r>
    </w:p>
    <w:p w14:paraId="5DAE2FF5" w14:textId="77777777" w:rsidR="009051CC" w:rsidRPr="00BA6DED" w:rsidRDefault="007628B1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     Atomic # _________</w:t>
      </w:r>
      <w:r w:rsidRPr="00BA6DED">
        <w:rPr>
          <w:rFonts w:ascii="Comic Sans MS" w:hAnsi="Comic Sans MS"/>
        </w:rPr>
        <w:tab/>
      </w:r>
      <w:r w:rsidR="009051CC" w:rsidRPr="00BA6DED">
        <w:rPr>
          <w:rFonts w:ascii="Comic Sans MS" w:hAnsi="Comic Sans MS"/>
        </w:rPr>
        <w:t>Mass # __________</w:t>
      </w:r>
    </w:p>
    <w:p w14:paraId="7E72AEA1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188"/>
        <w:gridCol w:w="2202"/>
      </w:tblGrid>
      <w:tr w:rsidR="009051CC" w:rsidRPr="00BA6DED" w14:paraId="39DDF2F5" w14:textId="77777777" w:rsidTr="009051CC">
        <w:tc>
          <w:tcPr>
            <w:tcW w:w="3672" w:type="dxa"/>
          </w:tcPr>
          <w:p w14:paraId="10A25485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Protons (+)</w:t>
            </w:r>
          </w:p>
        </w:tc>
        <w:tc>
          <w:tcPr>
            <w:tcW w:w="3672" w:type="dxa"/>
          </w:tcPr>
          <w:p w14:paraId="3E9139E0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Neutrons (0)</w:t>
            </w:r>
          </w:p>
        </w:tc>
        <w:tc>
          <w:tcPr>
            <w:tcW w:w="3672" w:type="dxa"/>
          </w:tcPr>
          <w:p w14:paraId="64660BC2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Electrons (-)</w:t>
            </w:r>
          </w:p>
        </w:tc>
      </w:tr>
      <w:tr w:rsidR="009051CC" w:rsidRPr="00BA6DED" w14:paraId="76E4D276" w14:textId="77777777" w:rsidTr="009051CC">
        <w:tc>
          <w:tcPr>
            <w:tcW w:w="3672" w:type="dxa"/>
          </w:tcPr>
          <w:p w14:paraId="12BE86E9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</w:p>
        </w:tc>
        <w:tc>
          <w:tcPr>
            <w:tcW w:w="3672" w:type="dxa"/>
          </w:tcPr>
          <w:p w14:paraId="324A4D52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</w:p>
        </w:tc>
        <w:tc>
          <w:tcPr>
            <w:tcW w:w="3672" w:type="dxa"/>
          </w:tcPr>
          <w:p w14:paraId="678510DD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</w:p>
        </w:tc>
      </w:tr>
    </w:tbl>
    <w:p w14:paraId="436AF373" w14:textId="77777777" w:rsidR="009051CC" w:rsidRPr="00BA6DED" w:rsidRDefault="009051CC" w:rsidP="009051CC">
      <w:pPr>
        <w:rPr>
          <w:rFonts w:ascii="Comic Sans MS" w:hAnsi="Comic Sans MS"/>
        </w:rPr>
      </w:pPr>
    </w:p>
    <w:p w14:paraId="790A62E8" w14:textId="62E11FC2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>What energy level is bein</w:t>
      </w:r>
      <w:r w:rsidR="00BA6DED">
        <w:rPr>
          <w:rFonts w:ascii="Comic Sans MS" w:hAnsi="Comic Sans MS"/>
        </w:rPr>
        <w:t>g filled in this atom? ______</w:t>
      </w:r>
    </w:p>
    <w:p w14:paraId="1E816036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>Is this energy level full? __________</w:t>
      </w:r>
    </w:p>
    <w:p w14:paraId="6454A9E4" w14:textId="77777777" w:rsidR="009051CC" w:rsidRPr="00BA6DED" w:rsidRDefault="009051CC" w:rsidP="009051CC">
      <w:pPr>
        <w:rPr>
          <w:rFonts w:ascii="Comic Sans MS" w:hAnsi="Comic Sans MS"/>
        </w:rPr>
      </w:pPr>
    </w:p>
    <w:p w14:paraId="1F068B76" w14:textId="77777777" w:rsidR="009051CC" w:rsidRPr="00BA6DED" w:rsidRDefault="009051CC" w:rsidP="009051CC">
      <w:pPr>
        <w:rPr>
          <w:rFonts w:ascii="Comic Sans MS" w:hAnsi="Comic Sans MS"/>
        </w:rPr>
      </w:pPr>
    </w:p>
    <w:p w14:paraId="5920FC77" w14:textId="77777777" w:rsidR="009051CC" w:rsidRPr="00BA6DED" w:rsidRDefault="009051CC" w:rsidP="009051CC">
      <w:pPr>
        <w:rPr>
          <w:rFonts w:ascii="Comic Sans MS" w:hAnsi="Comic Sans MS"/>
        </w:rPr>
      </w:pPr>
    </w:p>
    <w:p w14:paraId="61824FD3" w14:textId="77777777" w:rsidR="009051CC" w:rsidRPr="00BA6DED" w:rsidRDefault="009051CC" w:rsidP="009051CC">
      <w:pPr>
        <w:rPr>
          <w:rFonts w:ascii="Comic Sans MS" w:hAnsi="Comic Sans MS"/>
        </w:rPr>
      </w:pPr>
    </w:p>
    <w:p w14:paraId="5F3D2F63" w14:textId="71A1EF54" w:rsidR="009051CC" w:rsidRPr="00BA6DED" w:rsidRDefault="00BA6DED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  <w:noProof/>
        </w:rPr>
        <w:drawing>
          <wp:anchor distT="0" distB="0" distL="114300" distR="114300" simplePos="0" relativeHeight="251664384" behindDoc="0" locked="0" layoutInCell="1" allowOverlap="1" wp14:anchorId="71964AAB" wp14:editId="564CA9A5">
            <wp:simplePos x="0" y="0"/>
            <wp:positionH relativeFrom="column">
              <wp:posOffset>-3044825</wp:posOffset>
            </wp:positionH>
            <wp:positionV relativeFrom="paragraph">
              <wp:posOffset>-4445</wp:posOffset>
            </wp:positionV>
            <wp:extent cx="2933700" cy="28702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Bohr 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FCBB8" w14:textId="23AAFC68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3: Typical neutral atom of </w:t>
      </w:r>
      <w:r w:rsidR="00EF3462" w:rsidRPr="00BA6DED">
        <w:rPr>
          <w:rFonts w:ascii="Comic Sans MS" w:hAnsi="Comic Sans MS"/>
          <w:b/>
        </w:rPr>
        <w:t>aluminum</w:t>
      </w:r>
      <w:r w:rsidRPr="00BA6DED">
        <w:rPr>
          <w:rFonts w:ascii="Comic Sans MS" w:hAnsi="Comic Sans MS"/>
        </w:rPr>
        <w:t xml:space="preserve">. </w:t>
      </w:r>
    </w:p>
    <w:p w14:paraId="15473B1F" w14:textId="77777777" w:rsidR="009051CC" w:rsidRPr="00BA6DED" w:rsidRDefault="007628B1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     Atomic # _________</w:t>
      </w:r>
      <w:r w:rsidRPr="00BA6DED">
        <w:rPr>
          <w:rFonts w:ascii="Comic Sans MS" w:hAnsi="Comic Sans MS"/>
        </w:rPr>
        <w:tab/>
      </w:r>
      <w:r w:rsidR="009051CC" w:rsidRPr="00BA6DED">
        <w:rPr>
          <w:rFonts w:ascii="Comic Sans MS" w:hAnsi="Comic Sans MS"/>
        </w:rPr>
        <w:t>Mass # __________</w:t>
      </w:r>
    </w:p>
    <w:p w14:paraId="68B3CF9A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186"/>
        <w:gridCol w:w="2200"/>
      </w:tblGrid>
      <w:tr w:rsidR="009051CC" w:rsidRPr="00BA6DED" w14:paraId="368FC0BE" w14:textId="77777777" w:rsidTr="009051CC">
        <w:tc>
          <w:tcPr>
            <w:tcW w:w="3672" w:type="dxa"/>
          </w:tcPr>
          <w:p w14:paraId="553041C0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Protons (+)</w:t>
            </w:r>
          </w:p>
        </w:tc>
        <w:tc>
          <w:tcPr>
            <w:tcW w:w="3672" w:type="dxa"/>
          </w:tcPr>
          <w:p w14:paraId="375757CA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Neutrons (0)</w:t>
            </w:r>
          </w:p>
        </w:tc>
        <w:tc>
          <w:tcPr>
            <w:tcW w:w="3672" w:type="dxa"/>
          </w:tcPr>
          <w:p w14:paraId="2CCFAF95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Electrons (-)</w:t>
            </w:r>
          </w:p>
        </w:tc>
      </w:tr>
      <w:tr w:rsidR="009051CC" w:rsidRPr="00BA6DED" w14:paraId="49721B0F" w14:textId="77777777" w:rsidTr="009051CC">
        <w:tc>
          <w:tcPr>
            <w:tcW w:w="3672" w:type="dxa"/>
          </w:tcPr>
          <w:p w14:paraId="43E21C27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</w:p>
        </w:tc>
        <w:tc>
          <w:tcPr>
            <w:tcW w:w="3672" w:type="dxa"/>
          </w:tcPr>
          <w:p w14:paraId="545EE9EB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</w:p>
        </w:tc>
        <w:tc>
          <w:tcPr>
            <w:tcW w:w="3672" w:type="dxa"/>
          </w:tcPr>
          <w:p w14:paraId="5840CFD6" w14:textId="77777777" w:rsidR="009051CC" w:rsidRPr="00BA6DED" w:rsidRDefault="009051CC" w:rsidP="009051CC">
            <w:pPr>
              <w:rPr>
                <w:rFonts w:ascii="Comic Sans MS" w:hAnsi="Comic Sans MS"/>
              </w:rPr>
            </w:pPr>
          </w:p>
        </w:tc>
      </w:tr>
    </w:tbl>
    <w:p w14:paraId="3984F1E1" w14:textId="77777777" w:rsidR="009051CC" w:rsidRPr="00BA6DED" w:rsidRDefault="009051CC" w:rsidP="009051CC">
      <w:pPr>
        <w:rPr>
          <w:rFonts w:ascii="Comic Sans MS" w:hAnsi="Comic Sans MS"/>
        </w:rPr>
      </w:pPr>
    </w:p>
    <w:p w14:paraId="3C402000" w14:textId="7E289BDC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>What energy level is bein</w:t>
      </w:r>
      <w:r w:rsidR="00BA6DED">
        <w:rPr>
          <w:rFonts w:ascii="Comic Sans MS" w:hAnsi="Comic Sans MS"/>
        </w:rPr>
        <w:t>g filled in this atom? ______</w:t>
      </w:r>
    </w:p>
    <w:p w14:paraId="031882FC" w14:textId="77777777" w:rsidR="009051CC" w:rsidRPr="00BA6DED" w:rsidRDefault="009051CC" w:rsidP="009051CC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>Is this energy level full? __________</w:t>
      </w:r>
    </w:p>
    <w:p w14:paraId="5E65AEFF" w14:textId="77777777" w:rsidR="009051CC" w:rsidRPr="00BA6DED" w:rsidRDefault="00D37919">
      <w:pPr>
        <w:rPr>
          <w:rFonts w:ascii="Comic Sans MS" w:hAnsi="Comic Sans MS"/>
        </w:rPr>
      </w:pPr>
      <w:r w:rsidRPr="00BA6DE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175E1" wp14:editId="2353FBBA">
                <wp:simplePos x="0" y="0"/>
                <wp:positionH relativeFrom="column">
                  <wp:posOffset>-317500</wp:posOffset>
                </wp:positionH>
                <wp:positionV relativeFrom="paragraph">
                  <wp:posOffset>95885</wp:posOffset>
                </wp:positionV>
                <wp:extent cx="4229100" cy="14859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8388D" w14:textId="77777777" w:rsidR="00D37919" w:rsidRPr="00D37919" w:rsidRDefault="00D37919" w:rsidP="00D3791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09704E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QUESTIONS!!</w:t>
                            </w:r>
                          </w:p>
                          <w:p w14:paraId="64BE45DF" w14:textId="77777777" w:rsidR="00D37919" w:rsidRDefault="00D37919" w:rsidP="0009704E">
                            <w:pPr>
                              <w:ind w:left="720" w:hanging="720"/>
                            </w:pPr>
                            <w:r>
                              <w:t xml:space="preserve">4. How many </w:t>
                            </w:r>
                            <w:r>
                              <w:rPr>
                                <w:u w:val="single"/>
                              </w:rPr>
                              <w:t>valence electrons</w:t>
                            </w:r>
                            <w:r>
                              <w:t xml:space="preserve"> are found in a neutral atom of beryllium? ___________</w:t>
                            </w:r>
                          </w:p>
                          <w:p w14:paraId="728B753E" w14:textId="77777777" w:rsidR="00D37919" w:rsidRDefault="00D37919" w:rsidP="0009704E">
                            <w:pPr>
                              <w:ind w:left="720" w:hanging="720"/>
                            </w:pPr>
                            <w:r>
                              <w:t xml:space="preserve">5. How many </w:t>
                            </w:r>
                            <w:r>
                              <w:rPr>
                                <w:u w:val="single"/>
                              </w:rPr>
                              <w:t>valence electrons</w:t>
                            </w:r>
                            <w:r>
                              <w:t xml:space="preserve"> are found in a neutral atom of aluminum</w:t>
                            </w:r>
                            <w:proofErr w:type="gramStart"/>
                            <w:r>
                              <w:t>?_</w:t>
                            </w:r>
                            <w:proofErr w:type="gramEnd"/>
                            <w:r>
                              <w:t>__________</w:t>
                            </w:r>
                          </w:p>
                          <w:p w14:paraId="6B1DC7AD" w14:textId="77777777" w:rsidR="00D37919" w:rsidRDefault="00D37919" w:rsidP="0009704E">
                            <w:pPr>
                              <w:ind w:left="720" w:hanging="720"/>
                            </w:pPr>
                            <w:r>
                              <w:t xml:space="preserve">6. How many </w:t>
                            </w:r>
                            <w:r>
                              <w:rPr>
                                <w:u w:val="single"/>
                              </w:rPr>
                              <w:t>valence electrons</w:t>
                            </w:r>
                            <w:r>
                              <w:t xml:space="preserve"> are found in a neutral atom of boron? ___________</w:t>
                            </w:r>
                          </w:p>
                          <w:p w14:paraId="7082374C" w14:textId="77777777" w:rsidR="00D37919" w:rsidRDefault="00D37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24.95pt;margin-top:7.55pt;width:333pt;height:1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" filled="f" strokecolor="black [3213]">
                <v:textbox>
                  <w:txbxContent>
                    <w:p w14:paraId="4298388D" w14:textId="77777777" w:rsidR="00D37919" w:rsidRPr="00D37919" w:rsidRDefault="00D37919" w:rsidP="00D37919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09704E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QUESTIONS!!</w:t>
                      </w:r>
                    </w:p>
                    <w:p w14:paraId="64BE45DF" w14:textId="77777777" w:rsidR="00D37919" w:rsidRDefault="00D37919" w:rsidP="0009704E">
                      <w:pPr>
                        <w:ind w:left="720" w:hanging="720"/>
                      </w:pPr>
                      <w:r>
                        <w:t xml:space="preserve">4. How many </w:t>
                      </w:r>
                      <w:r>
                        <w:rPr>
                          <w:u w:val="single"/>
                        </w:rPr>
                        <w:t>valence electrons</w:t>
                      </w:r>
                      <w:r>
                        <w:t xml:space="preserve"> are found in a neutral atom of beryllium? ___________</w:t>
                      </w:r>
                    </w:p>
                    <w:p w14:paraId="728B753E" w14:textId="77777777" w:rsidR="00D37919" w:rsidRDefault="00D37919" w:rsidP="0009704E">
                      <w:pPr>
                        <w:ind w:left="720" w:hanging="720"/>
                      </w:pPr>
                      <w:r>
                        <w:t xml:space="preserve">5. How many </w:t>
                      </w:r>
                      <w:r>
                        <w:rPr>
                          <w:u w:val="single"/>
                        </w:rPr>
                        <w:t>valence electrons</w:t>
                      </w:r>
                      <w:r>
                        <w:t xml:space="preserve"> are found in a neutral atom of aluminum</w:t>
                      </w:r>
                      <w:proofErr w:type="gramStart"/>
                      <w:r>
                        <w:t>?_</w:t>
                      </w:r>
                      <w:proofErr w:type="gramEnd"/>
                      <w:r>
                        <w:t>__________</w:t>
                      </w:r>
                    </w:p>
                    <w:p w14:paraId="6B1DC7AD" w14:textId="77777777" w:rsidR="00D37919" w:rsidRDefault="00D37919" w:rsidP="0009704E">
                      <w:pPr>
                        <w:ind w:left="720" w:hanging="720"/>
                      </w:pPr>
                      <w:r>
                        <w:t xml:space="preserve">6. How many </w:t>
                      </w:r>
                      <w:r>
                        <w:rPr>
                          <w:u w:val="single"/>
                        </w:rPr>
                        <w:t>valence electrons</w:t>
                      </w:r>
                      <w:r>
                        <w:t xml:space="preserve"> are found in a neutral atom of boron? ___________</w:t>
                      </w:r>
                    </w:p>
                    <w:p w14:paraId="7082374C" w14:textId="77777777" w:rsidR="00D37919" w:rsidRDefault="00D37919"/>
                  </w:txbxContent>
                </v:textbox>
                <w10:wrap type="square"/>
              </v:shape>
            </w:pict>
          </mc:Fallback>
        </mc:AlternateContent>
      </w:r>
    </w:p>
    <w:p w14:paraId="7DF76858" w14:textId="77777777" w:rsidR="00ED7063" w:rsidRPr="00BA6DED" w:rsidRDefault="00ED7063">
      <w:pPr>
        <w:rPr>
          <w:rFonts w:ascii="Comic Sans MS" w:hAnsi="Comic Sans MS"/>
        </w:rPr>
      </w:pPr>
    </w:p>
    <w:p w14:paraId="5AD063F0" w14:textId="77777777" w:rsidR="00ED7063" w:rsidRPr="00BA6DED" w:rsidRDefault="0009704E" w:rsidP="00BA6DE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A6DED">
        <w:rPr>
          <w:rFonts w:ascii="Comic Sans MS" w:hAnsi="Comic Sans MS"/>
          <w:b/>
          <w:sz w:val="28"/>
          <w:szCs w:val="28"/>
          <w:u w:val="single"/>
        </w:rPr>
        <w:lastRenderedPageBreak/>
        <w:t>Reactivity!  What does it mean?</w:t>
      </w:r>
    </w:p>
    <w:p w14:paraId="0796C93B" w14:textId="77777777" w:rsidR="00EF3462" w:rsidRPr="00BA6DED" w:rsidRDefault="00EF3462" w:rsidP="00EF346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3EB28425" w14:textId="77777777" w:rsidR="0009704E" w:rsidRPr="00BA6DED" w:rsidRDefault="0009704E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If an atom has 1, 2, or 3 valence electrons, it will give those away.  If an atom has 4 valence electrons, it would like to share its electrons with another atom. If an atom has </w:t>
      </w:r>
      <w:r w:rsidR="006A2560" w:rsidRPr="00BA6DED">
        <w:rPr>
          <w:rFonts w:ascii="Comic Sans MS" w:hAnsi="Comic Sans MS"/>
        </w:rPr>
        <w:t>5, 6, or 7 valence electrons, it would like to gain electrons to fill its outer shell.</w:t>
      </w:r>
    </w:p>
    <w:p w14:paraId="6184639E" w14:textId="77777777" w:rsidR="00ED7063" w:rsidRPr="00BA6DED" w:rsidRDefault="00ED7063">
      <w:pPr>
        <w:rPr>
          <w:rFonts w:ascii="Comic Sans MS" w:hAnsi="Comic Sans MS"/>
        </w:rPr>
      </w:pPr>
    </w:p>
    <w:p w14:paraId="2EEE9EFC" w14:textId="77777777" w:rsidR="00327DA6" w:rsidRPr="00BA6DED" w:rsidRDefault="006A2560">
      <w:pPr>
        <w:rPr>
          <w:rFonts w:ascii="Comic Sans MS" w:hAnsi="Comic Sans MS"/>
          <w:b/>
          <w:sz w:val="28"/>
          <w:szCs w:val="28"/>
          <w:u w:val="single"/>
        </w:rPr>
      </w:pPr>
      <w:r w:rsidRPr="00BA6DED">
        <w:rPr>
          <w:rFonts w:ascii="Comic Sans MS" w:hAnsi="Comic Sans MS"/>
          <w:b/>
          <w:sz w:val="28"/>
          <w:szCs w:val="28"/>
          <w:u w:val="single"/>
        </w:rPr>
        <w:t>Complete the char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EF3462" w:rsidRPr="00BA6DED" w14:paraId="54838DC0" w14:textId="77777777" w:rsidTr="00EF3462">
        <w:tc>
          <w:tcPr>
            <w:tcW w:w="2203" w:type="dxa"/>
            <w:vAlign w:val="center"/>
          </w:tcPr>
          <w:p w14:paraId="1355E352" w14:textId="77777777" w:rsidR="00EF3462" w:rsidRPr="00BA6DED" w:rsidRDefault="00EF3462" w:rsidP="00EF346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>Given:</w:t>
            </w:r>
          </w:p>
        </w:tc>
        <w:tc>
          <w:tcPr>
            <w:tcW w:w="2203" w:type="dxa"/>
            <w:vAlign w:val="center"/>
          </w:tcPr>
          <w:p w14:paraId="60FE75FD" w14:textId="77777777" w:rsidR="00EF3462" w:rsidRPr="00BA6DED" w:rsidRDefault="00EF3462" w:rsidP="00EF346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>From Diagrams:</w:t>
            </w:r>
          </w:p>
        </w:tc>
        <w:tc>
          <w:tcPr>
            <w:tcW w:w="6610" w:type="dxa"/>
            <w:gridSpan w:val="3"/>
            <w:vAlign w:val="center"/>
          </w:tcPr>
          <w:p w14:paraId="1D014367" w14:textId="77777777" w:rsidR="00EF3462" w:rsidRPr="00BA6DED" w:rsidRDefault="00EF3462" w:rsidP="00EF346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BA6DED">
              <w:rPr>
                <w:rFonts w:ascii="Comic Sans MS" w:hAnsi="Comic Sans MS"/>
                <w:b/>
                <w:sz w:val="28"/>
                <w:szCs w:val="28"/>
              </w:rPr>
              <w:t>ONE</w:t>
            </w:r>
            <w:r w:rsidRPr="00BA6DED">
              <w:rPr>
                <w:rFonts w:ascii="Comic Sans MS" w:hAnsi="Comic Sans MS"/>
                <w:sz w:val="28"/>
                <w:szCs w:val="28"/>
              </w:rPr>
              <w:t xml:space="preserve"> column then place one </w:t>
            </w:r>
            <w:r w:rsidRPr="00BA6DED">
              <w:rPr>
                <w:rFonts w:ascii="MS Mincho" w:eastAsia="MS Mincho" w:hAnsi="MS Mincho" w:cs="MS Mincho" w:hint="eastAsia"/>
                <w:sz w:val="28"/>
                <w:szCs w:val="28"/>
              </w:rPr>
              <w:t>✓</w:t>
            </w:r>
            <w:r w:rsidRPr="00BA6DED">
              <w:rPr>
                <w:rFonts w:ascii="Comic Sans MS" w:hAnsi="Comic Sans MS"/>
                <w:sz w:val="28"/>
                <w:szCs w:val="28"/>
              </w:rPr>
              <w:t xml:space="preserve"> for each atom listed to show how an atom reacts based on the number of valence electrons.</w:t>
            </w:r>
          </w:p>
        </w:tc>
      </w:tr>
      <w:tr w:rsidR="006A2560" w:rsidRPr="00BA6DED" w14:paraId="7827E889" w14:textId="77777777" w:rsidTr="00EF3462">
        <w:tc>
          <w:tcPr>
            <w:tcW w:w="2203" w:type="dxa"/>
            <w:vAlign w:val="center"/>
          </w:tcPr>
          <w:p w14:paraId="55E1D597" w14:textId="77777777" w:rsidR="006A2560" w:rsidRPr="00BA6DED" w:rsidRDefault="00EF3462" w:rsidP="00EF3462">
            <w:pPr>
              <w:jc w:val="center"/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Neutral Atom</w:t>
            </w:r>
          </w:p>
        </w:tc>
        <w:tc>
          <w:tcPr>
            <w:tcW w:w="2203" w:type="dxa"/>
            <w:vAlign w:val="center"/>
          </w:tcPr>
          <w:p w14:paraId="53CBEFB3" w14:textId="77777777" w:rsidR="006A2560" w:rsidRPr="00BA6DED" w:rsidRDefault="00EF3462" w:rsidP="00EF3462">
            <w:pPr>
              <w:jc w:val="center"/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Number of Valence Electrons</w:t>
            </w:r>
          </w:p>
        </w:tc>
        <w:tc>
          <w:tcPr>
            <w:tcW w:w="2203" w:type="dxa"/>
            <w:vAlign w:val="center"/>
          </w:tcPr>
          <w:p w14:paraId="51B78ACE" w14:textId="77777777" w:rsidR="006A2560" w:rsidRPr="00BA6DED" w:rsidRDefault="00EF3462" w:rsidP="00EF3462">
            <w:pPr>
              <w:jc w:val="center"/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Remove 1, 2, or 3 electrons to have the layer below become the valence shell that is already full</w:t>
            </w:r>
          </w:p>
        </w:tc>
        <w:tc>
          <w:tcPr>
            <w:tcW w:w="2203" w:type="dxa"/>
            <w:vAlign w:val="center"/>
          </w:tcPr>
          <w:p w14:paraId="0954E671" w14:textId="77777777" w:rsidR="006A2560" w:rsidRPr="00BA6DED" w:rsidRDefault="00EF3462" w:rsidP="00EF3462">
            <w:pPr>
              <w:jc w:val="center"/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Just needs 1, 2, or 3 electrons to fill the valence shell</w:t>
            </w:r>
          </w:p>
        </w:tc>
        <w:tc>
          <w:tcPr>
            <w:tcW w:w="2204" w:type="dxa"/>
            <w:vAlign w:val="center"/>
          </w:tcPr>
          <w:p w14:paraId="19193C38" w14:textId="77777777" w:rsidR="006A2560" w:rsidRPr="00BA6DED" w:rsidRDefault="00EF3462" w:rsidP="00EF3462">
            <w:pPr>
              <w:jc w:val="center"/>
              <w:rPr>
                <w:rFonts w:ascii="Comic Sans MS" w:hAnsi="Comic Sans MS"/>
              </w:rPr>
            </w:pPr>
            <w:r w:rsidRPr="00BA6DED">
              <w:rPr>
                <w:rFonts w:ascii="Comic Sans MS" w:hAnsi="Comic Sans MS"/>
              </w:rPr>
              <w:t>Shares electrons rather than giving up or receiving electrons</w:t>
            </w:r>
          </w:p>
        </w:tc>
      </w:tr>
      <w:tr w:rsidR="006A2560" w:rsidRPr="00BA6DED" w14:paraId="55A908DA" w14:textId="77777777" w:rsidTr="00327DA6">
        <w:tc>
          <w:tcPr>
            <w:tcW w:w="2203" w:type="dxa"/>
            <w:vAlign w:val="center"/>
          </w:tcPr>
          <w:p w14:paraId="2E10D8D1" w14:textId="77777777" w:rsidR="006A2560" w:rsidRPr="00BA6DED" w:rsidRDefault="00EF3462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>Carbon</w:t>
            </w:r>
          </w:p>
        </w:tc>
        <w:tc>
          <w:tcPr>
            <w:tcW w:w="2203" w:type="dxa"/>
            <w:vAlign w:val="center"/>
          </w:tcPr>
          <w:p w14:paraId="575A85F1" w14:textId="77777777" w:rsidR="006A2560" w:rsidRPr="00BA6DED" w:rsidRDefault="006A2560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14:paraId="46D15B59" w14:textId="77777777" w:rsidR="006A2560" w:rsidRPr="00BA6DED" w:rsidRDefault="006A2560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14:paraId="68AA3547" w14:textId="77777777" w:rsidR="006A2560" w:rsidRPr="00BA6DED" w:rsidRDefault="006A2560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64CADDBA" w14:textId="77777777" w:rsidR="006A2560" w:rsidRPr="00BA6DED" w:rsidRDefault="006A2560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A2560" w:rsidRPr="00BA6DED" w14:paraId="20CF21C9" w14:textId="77777777" w:rsidTr="00327DA6">
        <w:tc>
          <w:tcPr>
            <w:tcW w:w="2203" w:type="dxa"/>
            <w:vAlign w:val="center"/>
          </w:tcPr>
          <w:p w14:paraId="50C57CB2" w14:textId="77777777" w:rsidR="006A2560" w:rsidRPr="00BA6DED" w:rsidRDefault="00EF3462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>Beryllium</w:t>
            </w:r>
          </w:p>
        </w:tc>
        <w:tc>
          <w:tcPr>
            <w:tcW w:w="2203" w:type="dxa"/>
            <w:vAlign w:val="center"/>
          </w:tcPr>
          <w:p w14:paraId="434D88EA" w14:textId="77777777" w:rsidR="006A2560" w:rsidRPr="00BA6DED" w:rsidRDefault="006A2560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14:paraId="108A4118" w14:textId="77777777" w:rsidR="006A2560" w:rsidRPr="00BA6DED" w:rsidRDefault="006A2560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14:paraId="22EFDF28" w14:textId="77777777" w:rsidR="006A2560" w:rsidRPr="00BA6DED" w:rsidRDefault="006A2560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6750C62A" w14:textId="77777777" w:rsidR="006A2560" w:rsidRPr="00BA6DED" w:rsidRDefault="006A2560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A2560" w:rsidRPr="00BA6DED" w14:paraId="337053F6" w14:textId="77777777" w:rsidTr="00327DA6">
        <w:tc>
          <w:tcPr>
            <w:tcW w:w="2203" w:type="dxa"/>
            <w:vAlign w:val="center"/>
          </w:tcPr>
          <w:p w14:paraId="454FDE68" w14:textId="77777777" w:rsidR="006A2560" w:rsidRPr="00BA6DED" w:rsidRDefault="00EF3462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>Oxygen</w:t>
            </w:r>
          </w:p>
        </w:tc>
        <w:tc>
          <w:tcPr>
            <w:tcW w:w="2203" w:type="dxa"/>
            <w:vAlign w:val="center"/>
          </w:tcPr>
          <w:p w14:paraId="24141313" w14:textId="77777777" w:rsidR="006A2560" w:rsidRPr="00BA6DED" w:rsidRDefault="006A2560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14:paraId="312C8AD5" w14:textId="77777777" w:rsidR="006A2560" w:rsidRPr="00BA6DED" w:rsidRDefault="006A2560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14:paraId="14D6D96F" w14:textId="77777777" w:rsidR="006A2560" w:rsidRPr="00BA6DED" w:rsidRDefault="006A2560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116038D1" w14:textId="77777777" w:rsidR="006A2560" w:rsidRPr="00BA6DED" w:rsidRDefault="006A2560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F3462" w:rsidRPr="00BA6DED" w14:paraId="0748940D" w14:textId="77777777" w:rsidTr="00327DA6">
        <w:tc>
          <w:tcPr>
            <w:tcW w:w="2203" w:type="dxa"/>
            <w:vAlign w:val="center"/>
          </w:tcPr>
          <w:p w14:paraId="7751DA62" w14:textId="77777777" w:rsidR="00EF3462" w:rsidRPr="00BA6DED" w:rsidRDefault="00EF3462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>Boron</w:t>
            </w:r>
          </w:p>
        </w:tc>
        <w:tc>
          <w:tcPr>
            <w:tcW w:w="2203" w:type="dxa"/>
            <w:vAlign w:val="center"/>
          </w:tcPr>
          <w:p w14:paraId="1A33CF86" w14:textId="77777777" w:rsidR="00EF3462" w:rsidRPr="00BA6DED" w:rsidRDefault="00EF3462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14:paraId="50AD0D23" w14:textId="77777777" w:rsidR="00EF3462" w:rsidRPr="00BA6DED" w:rsidRDefault="00EF3462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14:paraId="19DDE02B" w14:textId="77777777" w:rsidR="00EF3462" w:rsidRPr="00BA6DED" w:rsidRDefault="00EF3462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6FED8D09" w14:textId="77777777" w:rsidR="00EF3462" w:rsidRPr="00BA6DED" w:rsidRDefault="00EF3462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F3462" w:rsidRPr="00BA6DED" w14:paraId="767C694D" w14:textId="77777777" w:rsidTr="00327DA6">
        <w:tc>
          <w:tcPr>
            <w:tcW w:w="2203" w:type="dxa"/>
            <w:vAlign w:val="center"/>
          </w:tcPr>
          <w:p w14:paraId="06645AEB" w14:textId="77777777" w:rsidR="00EF3462" w:rsidRPr="00BA6DED" w:rsidRDefault="00EF3462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>Aluminum</w:t>
            </w:r>
          </w:p>
        </w:tc>
        <w:tc>
          <w:tcPr>
            <w:tcW w:w="2203" w:type="dxa"/>
            <w:vAlign w:val="center"/>
          </w:tcPr>
          <w:p w14:paraId="53009295" w14:textId="77777777" w:rsidR="00EF3462" w:rsidRPr="00BA6DED" w:rsidRDefault="00EF3462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14:paraId="58043438" w14:textId="77777777" w:rsidR="00EF3462" w:rsidRPr="00BA6DED" w:rsidRDefault="00EF3462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14:paraId="34543D3C" w14:textId="77777777" w:rsidR="00EF3462" w:rsidRPr="00BA6DED" w:rsidRDefault="00EF3462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1EBDE810" w14:textId="77777777" w:rsidR="00EF3462" w:rsidRPr="00BA6DED" w:rsidRDefault="00EF3462" w:rsidP="00327DA6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1DE0B7B8" w14:textId="77777777" w:rsidR="00327DA6" w:rsidRPr="00BA6DED" w:rsidRDefault="00327DA6">
      <w:pPr>
        <w:rPr>
          <w:rFonts w:ascii="Comic Sans MS" w:hAnsi="Comic Sans MS"/>
        </w:rPr>
      </w:pPr>
    </w:p>
    <w:p w14:paraId="50F4D45A" w14:textId="77777777" w:rsidR="00D37919" w:rsidRPr="00BA6DED" w:rsidRDefault="00D37919">
      <w:pPr>
        <w:rPr>
          <w:rFonts w:ascii="Comic Sans MS" w:hAnsi="Comic Sans MS"/>
        </w:rPr>
      </w:pPr>
      <w:r w:rsidRPr="00BA6DE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CD0E1" wp14:editId="03163E6E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6858000" cy="3314700"/>
                <wp:effectExtent l="0" t="0" r="2540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9E51F" w14:textId="77777777" w:rsidR="00D37919" w:rsidRPr="00BA6DED" w:rsidRDefault="00D37919" w:rsidP="009C53A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BA6DE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QUESTIONS!!</w:t>
                            </w:r>
                          </w:p>
                          <w:p w14:paraId="6087A396" w14:textId="77777777" w:rsidR="00D37919" w:rsidRPr="00BA6DED" w:rsidRDefault="00D37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A6DE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7. Why was neon not included on the chart above? _____________________</w:t>
                            </w:r>
                          </w:p>
                          <w:p w14:paraId="4E9B9CB7" w14:textId="77777777" w:rsidR="00D37919" w:rsidRPr="00BA6DED" w:rsidRDefault="00D37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A6DE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_______________________________________________</w:t>
                            </w:r>
                          </w:p>
                          <w:p w14:paraId="42D7EF8C" w14:textId="77777777" w:rsidR="00D37919" w:rsidRPr="00BA6DED" w:rsidRDefault="00D37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10DAA3E" w14:textId="77777777" w:rsidR="00D37919" w:rsidRPr="00BA6DED" w:rsidRDefault="00D37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A6DE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. Will helium, neon, or argon atoms react with other atoms? _________ Why or why not? ______________________________________________ (</w:t>
                            </w:r>
                            <w:proofErr w:type="gramStart"/>
                            <w:r w:rsidRPr="00BA6DE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u</w:t>
                            </w:r>
                            <w:proofErr w:type="gramEnd"/>
                            <w:r w:rsidRPr="00BA6DE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ay need to look at your Periodic Table Basics Bohr models.)</w:t>
                            </w:r>
                          </w:p>
                          <w:p w14:paraId="34490B4E" w14:textId="77777777" w:rsidR="00D37919" w:rsidRPr="00BA6DED" w:rsidRDefault="00D37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1436FB2" w14:textId="77777777" w:rsidR="00D37919" w:rsidRPr="00BA6DED" w:rsidRDefault="00D37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A6DE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. If two electrons are removed from beryllium during a reaction, which energy level becomes the valence shell? _____________</w:t>
                            </w:r>
                          </w:p>
                          <w:p w14:paraId="432100FE" w14:textId="77777777" w:rsidR="00D37919" w:rsidRPr="00BA6DED" w:rsidRDefault="00D37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42FD787" w14:textId="77777777" w:rsidR="00D37919" w:rsidRPr="00BA6DED" w:rsidRDefault="00D379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A6DE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. Does it make sense that a chlorine atom would accept two electrons? _____</w:t>
                            </w:r>
                            <w:proofErr w:type="gramStart"/>
                            <w:r w:rsidRPr="00BA6DE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  Why</w:t>
                            </w:r>
                            <w:proofErr w:type="gramEnd"/>
                            <w:r w:rsidRPr="00BA6DE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r why not? ______________________________________</w:t>
                            </w:r>
                          </w:p>
                          <w:p w14:paraId="1A6C4C48" w14:textId="77777777" w:rsidR="00D37919" w:rsidRDefault="00D37919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47B731C2" w14:textId="77777777" w:rsidR="00D37919" w:rsidRPr="00327DA6" w:rsidRDefault="00D37919">
                            <w:pP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4.4pt;width:540pt;height:26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" filled="f" strokecolor="black [3213]">
                <v:textbox>
                  <w:txbxContent>
                    <w:p w14:paraId="1369E51F" w14:textId="77777777" w:rsidR="00D37919" w:rsidRPr="00BA6DED" w:rsidRDefault="00D37919" w:rsidP="009C53A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BA6DE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QUESTIONS!!</w:t>
                      </w:r>
                    </w:p>
                    <w:p w14:paraId="6087A396" w14:textId="77777777" w:rsidR="00D37919" w:rsidRPr="00BA6DED" w:rsidRDefault="00D37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A6DED">
                        <w:rPr>
                          <w:rFonts w:ascii="Comic Sans MS" w:hAnsi="Comic Sans MS"/>
                          <w:sz w:val="28"/>
                          <w:szCs w:val="28"/>
                        </w:rPr>
                        <w:t>7. Why was neon not included on the chart above? _____________________</w:t>
                      </w:r>
                    </w:p>
                    <w:p w14:paraId="4E9B9CB7" w14:textId="77777777" w:rsidR="00D37919" w:rsidRPr="00BA6DED" w:rsidRDefault="00D37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A6DED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_______________________________________________</w:t>
                      </w:r>
                    </w:p>
                    <w:p w14:paraId="42D7EF8C" w14:textId="77777777" w:rsidR="00D37919" w:rsidRPr="00BA6DED" w:rsidRDefault="00D37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10DAA3E" w14:textId="77777777" w:rsidR="00D37919" w:rsidRPr="00BA6DED" w:rsidRDefault="00D37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A6DED">
                        <w:rPr>
                          <w:rFonts w:ascii="Comic Sans MS" w:hAnsi="Comic Sans MS"/>
                          <w:sz w:val="28"/>
                          <w:szCs w:val="28"/>
                        </w:rPr>
                        <w:t>8. Will helium, neon, or argon atoms react with other atoms? _________ Why or why not? ______________________________________________ (you may need to look at your Periodic Table Basics Bohr models.)</w:t>
                      </w:r>
                    </w:p>
                    <w:p w14:paraId="34490B4E" w14:textId="77777777" w:rsidR="00D37919" w:rsidRPr="00BA6DED" w:rsidRDefault="00D37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1436FB2" w14:textId="77777777" w:rsidR="00D37919" w:rsidRPr="00BA6DED" w:rsidRDefault="00D37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A6DED">
                        <w:rPr>
                          <w:rFonts w:ascii="Comic Sans MS" w:hAnsi="Comic Sans MS"/>
                          <w:sz w:val="28"/>
                          <w:szCs w:val="28"/>
                        </w:rPr>
                        <w:t>9. If two electrons are removed from beryllium during a reaction, which energy level becomes the valence shell? _____________</w:t>
                      </w:r>
                    </w:p>
                    <w:p w14:paraId="432100FE" w14:textId="77777777" w:rsidR="00D37919" w:rsidRPr="00BA6DED" w:rsidRDefault="00D37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42FD787" w14:textId="77777777" w:rsidR="00D37919" w:rsidRPr="00BA6DED" w:rsidRDefault="00D379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A6DED">
                        <w:rPr>
                          <w:rFonts w:ascii="Comic Sans MS" w:hAnsi="Comic Sans MS"/>
                          <w:sz w:val="28"/>
                          <w:szCs w:val="28"/>
                        </w:rPr>
                        <w:t>10. Does it make sense that a chlorine atom would accept two electrons? _____</w:t>
                      </w:r>
                      <w:proofErr w:type="gramStart"/>
                      <w:r w:rsidRPr="00BA6DED">
                        <w:rPr>
                          <w:rFonts w:ascii="Comic Sans MS" w:hAnsi="Comic Sans MS"/>
                          <w:sz w:val="28"/>
                          <w:szCs w:val="28"/>
                        </w:rPr>
                        <w:t>_  Why</w:t>
                      </w:r>
                      <w:proofErr w:type="gramEnd"/>
                      <w:r w:rsidRPr="00BA6DE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r why not? ______________________________________</w:t>
                      </w:r>
                    </w:p>
                    <w:p w14:paraId="1A6C4C48" w14:textId="77777777" w:rsidR="00D37919" w:rsidRDefault="00D37919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>____________________</w:t>
                      </w:r>
                    </w:p>
                    <w:p w14:paraId="47B731C2" w14:textId="77777777" w:rsidR="00D37919" w:rsidRPr="00327DA6" w:rsidRDefault="00D37919">
                      <w:pPr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>
                        <w:rPr>
                          <w:rFonts w:ascii="Chalkboard" w:hAnsi="Chalkboard"/>
                          <w:sz w:val="28"/>
                          <w:szCs w:val="28"/>
                        </w:rP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83579C" w14:textId="77777777" w:rsidR="006A2560" w:rsidRPr="00BA6DED" w:rsidRDefault="006A2560">
      <w:pPr>
        <w:rPr>
          <w:rFonts w:ascii="Comic Sans MS" w:hAnsi="Comic Sans MS"/>
        </w:rPr>
      </w:pPr>
    </w:p>
    <w:p w14:paraId="58C4F07C" w14:textId="77777777" w:rsidR="00D37919" w:rsidRPr="00BA6DED" w:rsidRDefault="00D37919" w:rsidP="00327D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164AA5B5" w14:textId="77777777" w:rsidR="00D37919" w:rsidRPr="00BA6DED" w:rsidRDefault="00D37919" w:rsidP="00327D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48C3D05E" w14:textId="77777777" w:rsidR="00D37919" w:rsidRPr="00BA6DED" w:rsidRDefault="00D37919" w:rsidP="00327D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1B1D8828" w14:textId="77777777" w:rsidR="00D37919" w:rsidRPr="00BA6DED" w:rsidRDefault="00D37919" w:rsidP="00327D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56FD307C" w14:textId="77777777" w:rsidR="00D37919" w:rsidRPr="00BA6DED" w:rsidRDefault="00D37919" w:rsidP="00327D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4A39E99A" w14:textId="77777777" w:rsidR="00D37919" w:rsidRPr="00BA6DED" w:rsidRDefault="00D37919" w:rsidP="00327D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2AC389A5" w14:textId="77777777" w:rsidR="00D37919" w:rsidRPr="00BA6DED" w:rsidRDefault="00D37919" w:rsidP="00327D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2A844A79" w14:textId="77777777" w:rsidR="00D37919" w:rsidRPr="00BA6DED" w:rsidRDefault="00D37919" w:rsidP="00327D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3029BB08" w14:textId="77777777" w:rsidR="00D37919" w:rsidRPr="00BA6DED" w:rsidRDefault="00D37919" w:rsidP="00327D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4BF8E8CA" w14:textId="77777777" w:rsidR="00D37919" w:rsidRPr="00BA6DED" w:rsidRDefault="00D37919" w:rsidP="00327D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270760C8" w14:textId="77777777" w:rsidR="00D37919" w:rsidRPr="00BA6DED" w:rsidRDefault="00D37919" w:rsidP="00327D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61189280" w14:textId="77777777" w:rsidR="00D37919" w:rsidRPr="00BA6DED" w:rsidRDefault="00D37919" w:rsidP="00327D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064ED648" w14:textId="77777777" w:rsidR="0009704E" w:rsidRPr="00BA6DED" w:rsidRDefault="009C53A1" w:rsidP="00327DA6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A6DED">
        <w:rPr>
          <w:rFonts w:ascii="Comic Sans MS" w:hAnsi="Comic Sans MS"/>
          <w:b/>
          <w:sz w:val="28"/>
          <w:szCs w:val="28"/>
          <w:u w:val="single"/>
        </w:rPr>
        <w:lastRenderedPageBreak/>
        <w:t>Identifying Elements</w:t>
      </w:r>
    </w:p>
    <w:p w14:paraId="197F2981" w14:textId="77777777" w:rsidR="00327DA6" w:rsidRPr="00BA6DED" w:rsidRDefault="00327DA6" w:rsidP="009C53A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3E67E6D2" w14:textId="77777777" w:rsidR="009C53A1" w:rsidRPr="00BA6DED" w:rsidRDefault="009C53A1" w:rsidP="009C53A1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Identify the name of the element based on the clue provided. </w:t>
      </w:r>
      <w:r w:rsidR="00327DA6" w:rsidRPr="00BA6DED">
        <w:rPr>
          <w:rFonts w:ascii="Comic Sans MS" w:hAnsi="Comic Sans MS"/>
        </w:rPr>
        <w:t>**All atoms are considered neutral atoms**</w:t>
      </w:r>
    </w:p>
    <w:p w14:paraId="330EDF88" w14:textId="77777777" w:rsidR="00327DA6" w:rsidRPr="00BA6DED" w:rsidRDefault="00327DA6" w:rsidP="009C53A1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27DA6" w:rsidRPr="00BA6DED" w14:paraId="536694A8" w14:textId="77777777" w:rsidTr="00327DA6">
        <w:tc>
          <w:tcPr>
            <w:tcW w:w="11016" w:type="dxa"/>
            <w:gridSpan w:val="2"/>
            <w:vAlign w:val="center"/>
          </w:tcPr>
          <w:p w14:paraId="5CA224B1" w14:textId="77777777" w:rsidR="00327DA6" w:rsidRPr="00BA6DED" w:rsidRDefault="00327DA6" w:rsidP="00327D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>Mystery Atoms</w:t>
            </w:r>
          </w:p>
        </w:tc>
      </w:tr>
      <w:tr w:rsidR="00327DA6" w:rsidRPr="00BA6DED" w14:paraId="02F5984F" w14:textId="77777777" w:rsidTr="00327DA6">
        <w:tc>
          <w:tcPr>
            <w:tcW w:w="5508" w:type="dxa"/>
          </w:tcPr>
          <w:p w14:paraId="2161E2A0" w14:textId="77777777" w:rsidR="00327DA6" w:rsidRPr="00BA6DED" w:rsidRDefault="00327DA6" w:rsidP="009C53A1">
            <w:pPr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>Clue: This element is made from atoms with …</w:t>
            </w:r>
          </w:p>
        </w:tc>
        <w:tc>
          <w:tcPr>
            <w:tcW w:w="5508" w:type="dxa"/>
          </w:tcPr>
          <w:p w14:paraId="433FD5B0" w14:textId="77777777" w:rsidR="00327DA6" w:rsidRPr="00BA6DED" w:rsidRDefault="00327DA6" w:rsidP="009C53A1">
            <w:pPr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 xml:space="preserve">Predicted </w:t>
            </w:r>
            <w:proofErr w:type="spellStart"/>
            <w:r w:rsidRPr="00BA6DED">
              <w:rPr>
                <w:rFonts w:ascii="Comic Sans MS" w:hAnsi="Comic Sans MS"/>
                <w:sz w:val="28"/>
                <w:szCs w:val="28"/>
              </w:rPr>
              <w:t>identitiy</w:t>
            </w:r>
            <w:proofErr w:type="spellEnd"/>
          </w:p>
        </w:tc>
      </w:tr>
      <w:tr w:rsidR="00327DA6" w:rsidRPr="00BA6DED" w14:paraId="3F1379CD" w14:textId="77777777" w:rsidTr="00327DA6">
        <w:tc>
          <w:tcPr>
            <w:tcW w:w="5508" w:type="dxa"/>
          </w:tcPr>
          <w:p w14:paraId="22E0BA3C" w14:textId="77777777" w:rsidR="00327DA6" w:rsidRPr="00BA6DED" w:rsidRDefault="00327DA6" w:rsidP="009C53A1">
            <w:pPr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>2 electrons</w:t>
            </w:r>
          </w:p>
        </w:tc>
        <w:tc>
          <w:tcPr>
            <w:tcW w:w="5508" w:type="dxa"/>
          </w:tcPr>
          <w:p w14:paraId="225557BC" w14:textId="77777777" w:rsidR="00327DA6" w:rsidRPr="00BA6DED" w:rsidRDefault="00327DA6" w:rsidP="009C53A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7DA6" w:rsidRPr="00BA6DED" w14:paraId="17CB3ED6" w14:textId="77777777" w:rsidTr="00327DA6">
        <w:tc>
          <w:tcPr>
            <w:tcW w:w="5508" w:type="dxa"/>
          </w:tcPr>
          <w:p w14:paraId="69347148" w14:textId="77777777" w:rsidR="00327DA6" w:rsidRPr="00BA6DED" w:rsidRDefault="00327DA6" w:rsidP="009C53A1">
            <w:pPr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>47 protons</w:t>
            </w:r>
          </w:p>
        </w:tc>
        <w:tc>
          <w:tcPr>
            <w:tcW w:w="5508" w:type="dxa"/>
          </w:tcPr>
          <w:p w14:paraId="1BEABFC2" w14:textId="77777777" w:rsidR="00327DA6" w:rsidRPr="00BA6DED" w:rsidRDefault="00327DA6" w:rsidP="009C53A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7DA6" w:rsidRPr="00BA6DED" w14:paraId="794B23A5" w14:textId="77777777" w:rsidTr="00327DA6">
        <w:tc>
          <w:tcPr>
            <w:tcW w:w="5508" w:type="dxa"/>
          </w:tcPr>
          <w:p w14:paraId="6B36448C" w14:textId="77777777" w:rsidR="00327DA6" w:rsidRPr="00BA6DED" w:rsidRDefault="00327DA6" w:rsidP="009C53A1">
            <w:pPr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>2 more protons than oxygen</w:t>
            </w:r>
          </w:p>
        </w:tc>
        <w:tc>
          <w:tcPr>
            <w:tcW w:w="5508" w:type="dxa"/>
          </w:tcPr>
          <w:p w14:paraId="1BF0A087" w14:textId="77777777" w:rsidR="00327DA6" w:rsidRPr="00BA6DED" w:rsidRDefault="00327DA6" w:rsidP="009C53A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7DA6" w:rsidRPr="00BA6DED" w14:paraId="2DABC561" w14:textId="77777777" w:rsidTr="00327DA6">
        <w:tc>
          <w:tcPr>
            <w:tcW w:w="5508" w:type="dxa"/>
          </w:tcPr>
          <w:p w14:paraId="52A37184" w14:textId="77777777" w:rsidR="00327DA6" w:rsidRPr="00BA6DED" w:rsidRDefault="00327DA6" w:rsidP="009C53A1">
            <w:pPr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>3 fewer electrons than silicon</w:t>
            </w:r>
          </w:p>
        </w:tc>
        <w:tc>
          <w:tcPr>
            <w:tcW w:w="5508" w:type="dxa"/>
          </w:tcPr>
          <w:p w14:paraId="6346C977" w14:textId="77777777" w:rsidR="00327DA6" w:rsidRPr="00BA6DED" w:rsidRDefault="00327DA6" w:rsidP="009C53A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27DA6" w:rsidRPr="00BA6DED" w14:paraId="1BE82ECB" w14:textId="77777777" w:rsidTr="00327DA6">
        <w:tc>
          <w:tcPr>
            <w:tcW w:w="5508" w:type="dxa"/>
          </w:tcPr>
          <w:p w14:paraId="31BFEA56" w14:textId="77777777" w:rsidR="00327DA6" w:rsidRPr="00BA6DED" w:rsidRDefault="00327DA6" w:rsidP="009C53A1">
            <w:pPr>
              <w:rPr>
                <w:rFonts w:ascii="Comic Sans MS" w:hAnsi="Comic Sans MS"/>
                <w:sz w:val="28"/>
                <w:szCs w:val="28"/>
              </w:rPr>
            </w:pPr>
            <w:r w:rsidRPr="00BA6DED">
              <w:rPr>
                <w:rFonts w:ascii="Comic Sans MS" w:hAnsi="Comic Sans MS"/>
                <w:sz w:val="28"/>
                <w:szCs w:val="28"/>
              </w:rPr>
              <w:t>11 electrons</w:t>
            </w:r>
          </w:p>
        </w:tc>
        <w:tc>
          <w:tcPr>
            <w:tcW w:w="5508" w:type="dxa"/>
          </w:tcPr>
          <w:p w14:paraId="2A8DC5C0" w14:textId="77777777" w:rsidR="00327DA6" w:rsidRPr="00BA6DED" w:rsidRDefault="00327DA6" w:rsidP="009C53A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557E5A2" w14:textId="77777777" w:rsidR="00327DA6" w:rsidRPr="00BA6DED" w:rsidRDefault="00327DA6" w:rsidP="009C53A1">
      <w:pPr>
        <w:rPr>
          <w:rFonts w:ascii="Comic Sans MS" w:hAnsi="Comic Sans MS"/>
        </w:rPr>
      </w:pPr>
    </w:p>
    <w:p w14:paraId="0811410F" w14:textId="77777777" w:rsidR="0009704E" w:rsidRPr="00BA6DED" w:rsidRDefault="00D37919">
      <w:pPr>
        <w:rPr>
          <w:rFonts w:ascii="Comic Sans MS" w:hAnsi="Comic Sans MS"/>
        </w:rPr>
      </w:pPr>
      <w:r w:rsidRPr="00BA6DE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5AAA7" wp14:editId="62506DFC">
                <wp:simplePos x="0" y="0"/>
                <wp:positionH relativeFrom="column">
                  <wp:posOffset>-342900</wp:posOffset>
                </wp:positionH>
                <wp:positionV relativeFrom="paragraph">
                  <wp:posOffset>102235</wp:posOffset>
                </wp:positionV>
                <wp:extent cx="75438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8.05pt" to="567.05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18F9A1B0" w14:textId="77777777" w:rsidR="00327DA6" w:rsidRPr="00BA6DED" w:rsidRDefault="00327DA6">
      <w:pPr>
        <w:rPr>
          <w:rFonts w:ascii="Comic Sans MS" w:hAnsi="Comic Sans MS"/>
        </w:rPr>
      </w:pPr>
    </w:p>
    <w:p w14:paraId="3BBC8A1F" w14:textId="77777777" w:rsidR="00327DA6" w:rsidRPr="00BA6DED" w:rsidRDefault="00327DA6" w:rsidP="00D3791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A6DED">
        <w:rPr>
          <w:rFonts w:ascii="Comic Sans MS" w:hAnsi="Comic Sans MS"/>
          <w:b/>
          <w:sz w:val="28"/>
          <w:szCs w:val="28"/>
          <w:u w:val="single"/>
        </w:rPr>
        <w:t>Conclusion Questions</w:t>
      </w:r>
    </w:p>
    <w:p w14:paraId="4B0B8F0B" w14:textId="77777777" w:rsidR="00327DA6" w:rsidRPr="00BA6DED" w:rsidRDefault="00327DA6">
      <w:pPr>
        <w:rPr>
          <w:rFonts w:ascii="Comic Sans MS" w:hAnsi="Comic Sans MS"/>
        </w:rPr>
      </w:pPr>
    </w:p>
    <w:p w14:paraId="157B734A" w14:textId="77777777" w:rsidR="00327DA6" w:rsidRPr="00BA6DED" w:rsidRDefault="00327DA6">
      <w:pPr>
        <w:rPr>
          <w:rFonts w:ascii="Comic Sans MS" w:hAnsi="Comic Sans MS"/>
        </w:rPr>
      </w:pPr>
      <w:r w:rsidRPr="00BA6DED">
        <w:rPr>
          <w:rFonts w:ascii="Comic Sans MS" w:hAnsi="Comic Sans MS"/>
        </w:rPr>
        <w:t>Use your whole worksheet as well as your interactive notebook to answer the questions below.</w:t>
      </w:r>
    </w:p>
    <w:p w14:paraId="3C028CA3" w14:textId="77777777" w:rsidR="00327DA6" w:rsidRPr="00BA6DED" w:rsidRDefault="00327DA6">
      <w:pPr>
        <w:rPr>
          <w:rFonts w:ascii="Comic Sans MS" w:hAnsi="Comic Sans MS"/>
        </w:rPr>
      </w:pPr>
    </w:p>
    <w:p w14:paraId="48DA303E" w14:textId="77777777" w:rsidR="00327DA6" w:rsidRPr="00BA6DED" w:rsidRDefault="00327DA6" w:rsidP="00D37919">
      <w:pPr>
        <w:spacing w:line="360" w:lineRule="auto"/>
        <w:rPr>
          <w:rFonts w:ascii="Comic Sans MS" w:hAnsi="Comic Sans MS"/>
        </w:rPr>
      </w:pPr>
      <w:r w:rsidRPr="00BA6DED">
        <w:rPr>
          <w:rFonts w:ascii="Comic Sans MS" w:hAnsi="Comic Sans MS"/>
        </w:rPr>
        <w:t>11. The number of ___________________ can be used to identify an element.</w:t>
      </w:r>
    </w:p>
    <w:p w14:paraId="75798AFE" w14:textId="77777777" w:rsidR="00327DA6" w:rsidRPr="00BA6DED" w:rsidRDefault="00327DA6" w:rsidP="00D37919">
      <w:pPr>
        <w:spacing w:line="360" w:lineRule="auto"/>
        <w:rPr>
          <w:rFonts w:ascii="Comic Sans MS" w:hAnsi="Comic Sans MS"/>
        </w:rPr>
      </w:pPr>
      <w:r w:rsidRPr="00BA6DED">
        <w:rPr>
          <w:rFonts w:ascii="Comic Sans MS" w:hAnsi="Comic Sans MS"/>
        </w:rPr>
        <w:t xml:space="preserve">12. Which elements did you determine would not react with others? </w:t>
      </w:r>
    </w:p>
    <w:p w14:paraId="52D6359F" w14:textId="77777777" w:rsidR="00327DA6" w:rsidRPr="00BA6DED" w:rsidRDefault="00327DA6" w:rsidP="00D37919">
      <w:pPr>
        <w:spacing w:line="360" w:lineRule="auto"/>
        <w:rPr>
          <w:rFonts w:ascii="Comic Sans MS" w:hAnsi="Comic Sans MS"/>
        </w:rPr>
      </w:pPr>
      <w:r w:rsidRPr="00BA6DED">
        <w:rPr>
          <w:rFonts w:ascii="Comic Sans MS" w:hAnsi="Comic Sans MS"/>
        </w:rPr>
        <w:t>______________________________________________________________________</w:t>
      </w:r>
    </w:p>
    <w:p w14:paraId="7ED3FEA2" w14:textId="77777777" w:rsidR="00327DA6" w:rsidRPr="00BA6DED" w:rsidRDefault="00327DA6" w:rsidP="00D37919">
      <w:pPr>
        <w:spacing w:line="360" w:lineRule="auto"/>
        <w:rPr>
          <w:rFonts w:ascii="Comic Sans MS" w:hAnsi="Comic Sans MS"/>
        </w:rPr>
      </w:pPr>
      <w:r w:rsidRPr="00BA6DED">
        <w:rPr>
          <w:rFonts w:ascii="Comic Sans MS" w:hAnsi="Comic Sans MS"/>
        </w:rPr>
        <w:t>13. What information do you need in order to determine the number of neutrons in a neutral atom of an element? _______________________________________________________</w:t>
      </w:r>
    </w:p>
    <w:p w14:paraId="25DC7FF1" w14:textId="77777777" w:rsidR="00327DA6" w:rsidRPr="00BA6DED" w:rsidRDefault="00327DA6" w:rsidP="00D37919">
      <w:pPr>
        <w:spacing w:line="360" w:lineRule="auto"/>
        <w:rPr>
          <w:rFonts w:ascii="Comic Sans MS" w:hAnsi="Comic Sans MS"/>
        </w:rPr>
      </w:pPr>
      <w:r w:rsidRPr="00BA6DED">
        <w:rPr>
          <w:rFonts w:ascii="Comic Sans MS" w:hAnsi="Comic Sans MS"/>
        </w:rPr>
        <w:t>14. Which energy level (electron shell) fills first? __________________________________</w:t>
      </w:r>
    </w:p>
    <w:p w14:paraId="17251A65" w14:textId="77777777" w:rsidR="00327DA6" w:rsidRPr="00BA6DED" w:rsidRDefault="00327DA6" w:rsidP="00D37919">
      <w:pPr>
        <w:spacing w:line="360" w:lineRule="auto"/>
        <w:rPr>
          <w:rFonts w:ascii="Comic Sans MS" w:hAnsi="Comic Sans MS"/>
        </w:rPr>
      </w:pPr>
      <w:r w:rsidRPr="00BA6DED">
        <w:rPr>
          <w:rFonts w:ascii="Comic Sans MS" w:hAnsi="Comic Sans MS"/>
        </w:rPr>
        <w:t>15. How many electrons can be in the …</w:t>
      </w:r>
    </w:p>
    <w:p w14:paraId="05724001" w14:textId="77777777" w:rsidR="00327DA6" w:rsidRPr="00BA6DED" w:rsidRDefault="00327DA6" w:rsidP="00D37919">
      <w:pPr>
        <w:spacing w:line="360" w:lineRule="auto"/>
        <w:rPr>
          <w:rFonts w:ascii="Comic Sans MS" w:hAnsi="Comic Sans MS"/>
        </w:rPr>
      </w:pPr>
      <w:r w:rsidRPr="00BA6DED">
        <w:rPr>
          <w:rFonts w:ascii="Comic Sans MS" w:hAnsi="Comic Sans MS"/>
        </w:rPr>
        <w:tab/>
        <w:t xml:space="preserve">a. </w:t>
      </w:r>
      <w:proofErr w:type="gramStart"/>
      <w:r w:rsidRPr="00BA6DED">
        <w:rPr>
          <w:rFonts w:ascii="Comic Sans MS" w:hAnsi="Comic Sans MS"/>
        </w:rPr>
        <w:t>first</w:t>
      </w:r>
      <w:proofErr w:type="gramEnd"/>
      <w:r w:rsidRPr="00BA6DED">
        <w:rPr>
          <w:rFonts w:ascii="Comic Sans MS" w:hAnsi="Comic Sans MS"/>
        </w:rPr>
        <w:t xml:space="preserve"> shell _____________</w:t>
      </w:r>
    </w:p>
    <w:p w14:paraId="0B0E1965" w14:textId="77777777" w:rsidR="00327DA6" w:rsidRPr="00BA6DED" w:rsidRDefault="00327DA6" w:rsidP="00D37919">
      <w:pPr>
        <w:spacing w:line="360" w:lineRule="auto"/>
        <w:rPr>
          <w:rFonts w:ascii="Comic Sans MS" w:hAnsi="Comic Sans MS"/>
        </w:rPr>
      </w:pPr>
      <w:r w:rsidRPr="00BA6DED">
        <w:rPr>
          <w:rFonts w:ascii="Comic Sans MS" w:hAnsi="Comic Sans MS"/>
        </w:rPr>
        <w:tab/>
        <w:t xml:space="preserve">b. </w:t>
      </w:r>
      <w:proofErr w:type="gramStart"/>
      <w:r w:rsidRPr="00BA6DED">
        <w:rPr>
          <w:rFonts w:ascii="Comic Sans MS" w:hAnsi="Comic Sans MS"/>
        </w:rPr>
        <w:t>second</w:t>
      </w:r>
      <w:proofErr w:type="gramEnd"/>
      <w:r w:rsidRPr="00BA6DED">
        <w:rPr>
          <w:rFonts w:ascii="Comic Sans MS" w:hAnsi="Comic Sans MS"/>
        </w:rPr>
        <w:t xml:space="preserve"> shell ___________</w:t>
      </w:r>
    </w:p>
    <w:p w14:paraId="36F0DF8E" w14:textId="77777777" w:rsidR="00327DA6" w:rsidRPr="00BA6DED" w:rsidRDefault="00327DA6" w:rsidP="00D37919">
      <w:pPr>
        <w:spacing w:line="360" w:lineRule="auto"/>
        <w:rPr>
          <w:rFonts w:ascii="Comic Sans MS" w:hAnsi="Comic Sans MS"/>
        </w:rPr>
      </w:pPr>
      <w:r w:rsidRPr="00BA6DED">
        <w:rPr>
          <w:rFonts w:ascii="Comic Sans MS" w:hAnsi="Comic Sans MS"/>
        </w:rPr>
        <w:tab/>
        <w:t xml:space="preserve">c. </w:t>
      </w:r>
      <w:proofErr w:type="gramStart"/>
      <w:r w:rsidRPr="00BA6DED">
        <w:rPr>
          <w:rFonts w:ascii="Comic Sans MS" w:hAnsi="Comic Sans MS"/>
        </w:rPr>
        <w:t>third</w:t>
      </w:r>
      <w:proofErr w:type="gramEnd"/>
      <w:r w:rsidRPr="00BA6DED">
        <w:rPr>
          <w:rFonts w:ascii="Comic Sans MS" w:hAnsi="Comic Sans MS"/>
        </w:rPr>
        <w:t xml:space="preserve"> shell ___________</w:t>
      </w:r>
    </w:p>
    <w:p w14:paraId="51BD1656" w14:textId="77777777" w:rsidR="00327DA6" w:rsidRPr="00BA6DED" w:rsidRDefault="00327DA6" w:rsidP="00D37919">
      <w:pPr>
        <w:spacing w:line="360" w:lineRule="auto"/>
        <w:rPr>
          <w:rFonts w:ascii="Comic Sans MS" w:hAnsi="Comic Sans MS"/>
        </w:rPr>
      </w:pPr>
      <w:r w:rsidRPr="00BA6DED">
        <w:rPr>
          <w:rFonts w:ascii="Comic Sans MS" w:hAnsi="Comic Sans MS"/>
        </w:rPr>
        <w:t>16. Wh</w:t>
      </w:r>
      <w:r w:rsidR="00D37919" w:rsidRPr="00BA6DED">
        <w:rPr>
          <w:rFonts w:ascii="Comic Sans MS" w:hAnsi="Comic Sans MS"/>
        </w:rPr>
        <w:t>en drawing a Bohr model, what must you do with each electron shell before you move to the next one? ____________________________________________________________</w:t>
      </w:r>
    </w:p>
    <w:p w14:paraId="79D7DC02" w14:textId="43B45888" w:rsidR="00D37919" w:rsidRPr="00BA6DED" w:rsidRDefault="00D37919" w:rsidP="00BA6DED">
      <w:pPr>
        <w:spacing w:line="360" w:lineRule="auto"/>
        <w:rPr>
          <w:rFonts w:ascii="Comic Sans MS" w:hAnsi="Comic Sans MS"/>
        </w:rPr>
      </w:pPr>
      <w:r w:rsidRPr="00BA6DED">
        <w:rPr>
          <w:rFonts w:ascii="Comic Sans MS" w:hAnsi="Comic Sans MS"/>
        </w:rPr>
        <w:t>17. How do you determine the number of electrons in a neutral atom? ______________________________________________________________________</w:t>
      </w:r>
    </w:p>
    <w:sectPr w:rsidR="00D37919" w:rsidRPr="00BA6DED" w:rsidSect="009051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halkboard">
    <w:altName w:val="Kristen ITC"/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CC"/>
    <w:rsid w:val="000639B6"/>
    <w:rsid w:val="0009704E"/>
    <w:rsid w:val="0009753F"/>
    <w:rsid w:val="001F2CFE"/>
    <w:rsid w:val="00327DA6"/>
    <w:rsid w:val="003E1D39"/>
    <w:rsid w:val="006A2560"/>
    <w:rsid w:val="006E694A"/>
    <w:rsid w:val="007628B1"/>
    <w:rsid w:val="009051CC"/>
    <w:rsid w:val="009C53A1"/>
    <w:rsid w:val="00BA6DED"/>
    <w:rsid w:val="00BB2F57"/>
    <w:rsid w:val="00D37919"/>
    <w:rsid w:val="00ED7063"/>
    <w:rsid w:val="00E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AF4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1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1C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0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1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1C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0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545AF-91EB-5D4B-B4CF-285E026F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</Words>
  <Characters>322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elsea</dc:creator>
  <cp:lastModifiedBy>AAPS Information Technology Department</cp:lastModifiedBy>
  <cp:revision>2</cp:revision>
  <cp:lastPrinted>2013-10-24T15:56:00Z</cp:lastPrinted>
  <dcterms:created xsi:type="dcterms:W3CDTF">2015-10-16T16:56:00Z</dcterms:created>
  <dcterms:modified xsi:type="dcterms:W3CDTF">2015-10-16T16:56:00Z</dcterms:modified>
</cp:coreProperties>
</file>